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88"/>
        <w:tblW w:w="10537" w:type="dxa"/>
        <w:tblLayout w:type="fixed"/>
        <w:tblLook w:val="0000"/>
      </w:tblPr>
      <w:tblGrid>
        <w:gridCol w:w="1135"/>
        <w:gridCol w:w="8126"/>
        <w:gridCol w:w="1276"/>
      </w:tblGrid>
      <w:tr w:rsidR="00334CD8" w:rsidRPr="00A469FC" w:rsidTr="00137DD4">
        <w:tc>
          <w:tcPr>
            <w:tcW w:w="1135" w:type="dxa"/>
          </w:tcPr>
          <w:p w:rsidR="00334CD8" w:rsidRPr="00A469FC" w:rsidRDefault="00334CD8" w:rsidP="00334CD8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3pt;height:66.9pt" o:ole="">
                  <v:imagedata r:id="rId8" o:title=""/>
                </v:shape>
                <o:OLEObject Type="Embed" ProgID="ShapewareVISIO20" ShapeID="_x0000_i1025" DrawAspect="Content" ObjectID="_1485937659" r:id="rId9"/>
              </w:object>
            </w:r>
          </w:p>
        </w:tc>
        <w:tc>
          <w:tcPr>
            <w:tcW w:w="8126" w:type="dxa"/>
          </w:tcPr>
          <w:tbl>
            <w:tblPr>
              <w:tblW w:w="7896" w:type="dxa"/>
              <w:tblInd w:w="34" w:type="dxa"/>
              <w:tblLayout w:type="fixed"/>
              <w:tblLook w:val="04A0"/>
            </w:tblPr>
            <w:tblGrid>
              <w:gridCol w:w="3685"/>
              <w:gridCol w:w="4211"/>
            </w:tblGrid>
            <w:tr w:rsidR="00334CD8" w:rsidRPr="005A3836" w:rsidTr="00137DD4">
              <w:tc>
                <w:tcPr>
                  <w:tcW w:w="3685" w:type="dxa"/>
                </w:tcPr>
                <w:p w:rsidR="00334CD8" w:rsidRDefault="00334CD8" w:rsidP="00334CD8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УКРАЇНА</w:t>
                  </w:r>
                </w:p>
                <w:p w:rsidR="00334CD8" w:rsidRPr="003532FC" w:rsidRDefault="00334CD8" w:rsidP="00334CD8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334CD8" w:rsidRDefault="00334CD8" w:rsidP="00334CD8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ХАРКІВ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 xml:space="preserve">А </w:t>
                  </w:r>
                  <w:r w:rsidRPr="005A3836">
                    <w:rPr>
                      <w:rFonts w:eastAsia="Calibri"/>
                      <w:b/>
                    </w:rPr>
                    <w:t>МІ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334CD8" w:rsidRPr="005A3836" w:rsidRDefault="00334CD8" w:rsidP="00334CD8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РАД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334CD8" w:rsidRPr="005A3836" w:rsidRDefault="00334CD8" w:rsidP="00334CD8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334CD8" w:rsidRDefault="00334CD8" w:rsidP="00334CD8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334CD8" w:rsidRPr="005E57C9" w:rsidRDefault="00334CD8" w:rsidP="00334CD8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334CD8" w:rsidRDefault="00334CD8" w:rsidP="00334CD8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ДЕПАРТАМЕНТ</w:t>
                  </w:r>
                </w:p>
                <w:p w:rsidR="00334CD8" w:rsidRPr="005E57C9" w:rsidRDefault="00334CD8" w:rsidP="00334CD8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E57C9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ОСВІТИ</w:t>
                  </w:r>
                </w:p>
                <w:p w:rsidR="00334CD8" w:rsidRPr="009C3EC8" w:rsidRDefault="00334CD8" w:rsidP="00334CD8">
                  <w:pPr>
                    <w:framePr w:hSpace="180" w:wrap="around" w:vAnchor="text" w:hAnchor="margin" w:xAlign="center" w:y="88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11" w:type="dxa"/>
                </w:tcPr>
                <w:p w:rsidR="00334CD8" w:rsidRDefault="00334CD8" w:rsidP="00334CD8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УКРАИНА</w:t>
                  </w:r>
                </w:p>
                <w:p w:rsidR="00334CD8" w:rsidRPr="003532FC" w:rsidRDefault="00334CD8" w:rsidP="00334CD8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334CD8" w:rsidRPr="005A3836" w:rsidRDefault="00334CD8" w:rsidP="00334CD8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ИЙ ГОРОДСКОЙ СОВЕТ</w:t>
                  </w:r>
                </w:p>
                <w:p w:rsidR="00334CD8" w:rsidRPr="005A3836" w:rsidRDefault="00334CD8" w:rsidP="00334CD8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ОЙ ОБЛАСТИ</w:t>
                  </w:r>
                </w:p>
                <w:p w:rsidR="00334CD8" w:rsidRPr="005A3836" w:rsidRDefault="00334CD8" w:rsidP="00334CD8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ИСПОЛНИТЕЛЬНЫЙ КОМИТЕТ</w:t>
                  </w:r>
                </w:p>
                <w:p w:rsidR="00334CD8" w:rsidRPr="0021084A" w:rsidRDefault="00334CD8" w:rsidP="00334CD8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  <w:p w:rsidR="00334CD8" w:rsidRPr="005A3836" w:rsidRDefault="00334CD8" w:rsidP="00334CD8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sz w:val="28"/>
                      <w:szCs w:val="28"/>
                    </w:rPr>
                    <w:t xml:space="preserve"> ДЕПАРТАМЕНТ ОБРАЗОВАНИЯ</w:t>
                  </w:r>
                </w:p>
                <w:p w:rsidR="00334CD8" w:rsidRPr="005A3836" w:rsidRDefault="00334CD8" w:rsidP="00334CD8">
                  <w:pPr>
                    <w:framePr w:hSpace="180" w:wrap="around" w:vAnchor="text" w:hAnchor="margin" w:xAlign="center" w:y="88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34CD8" w:rsidRPr="009B232F" w:rsidRDefault="00334CD8" w:rsidP="00334CD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334CD8" w:rsidRPr="00A469FC" w:rsidRDefault="000324CF" w:rsidP="00334CD8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pict>
                <v:shape id="Рисунок 2" o:spid="_x0000_i1026" type="#_x0000_t75" style="width:52.5pt;height:71.15pt;visibility:visible;mso-wrap-style:square">
                  <v:imagedata r:id="rId10" o:title=""/>
                </v:shape>
              </w:pict>
            </w:r>
          </w:p>
        </w:tc>
      </w:tr>
      <w:tr w:rsidR="00334CD8" w:rsidRPr="00A469FC" w:rsidTr="00137DD4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34CD8" w:rsidRPr="00A469FC" w:rsidRDefault="00334CD8" w:rsidP="00334CD8">
            <w:pPr>
              <w:rPr>
                <w:b/>
                <w:u w:val="single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34CD8" w:rsidRPr="00A469FC" w:rsidRDefault="00334CD8" w:rsidP="00334CD8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34CD8" w:rsidRPr="00A469FC" w:rsidRDefault="00334CD8" w:rsidP="00334CD8">
            <w:pPr>
              <w:rPr>
                <w:b/>
                <w:u w:val="single"/>
              </w:rPr>
            </w:pPr>
          </w:p>
        </w:tc>
      </w:tr>
    </w:tbl>
    <w:p w:rsidR="00334CD8" w:rsidRPr="00A469FC" w:rsidRDefault="00334CD8" w:rsidP="00334CD8">
      <w:pPr>
        <w:tabs>
          <w:tab w:val="left" w:pos="6140"/>
        </w:tabs>
        <w:rPr>
          <w:lang w:val="uk-UA"/>
        </w:rPr>
      </w:pPr>
    </w:p>
    <w:p w:rsidR="00334CD8" w:rsidRPr="00801612" w:rsidRDefault="00334CD8" w:rsidP="00334CD8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334CD8" w:rsidRPr="00E0369B" w:rsidRDefault="00334CD8" w:rsidP="00334CD8">
      <w:pPr>
        <w:tabs>
          <w:tab w:val="left" w:pos="6140"/>
        </w:tabs>
        <w:jc w:val="both"/>
        <w:rPr>
          <w:sz w:val="16"/>
          <w:szCs w:val="16"/>
          <w:lang w:val="uk-UA"/>
        </w:rPr>
      </w:pPr>
    </w:p>
    <w:p w:rsidR="00334CD8" w:rsidRPr="00E36CCE" w:rsidRDefault="00831E00" w:rsidP="00334CD8">
      <w:pPr>
        <w:tabs>
          <w:tab w:val="left" w:pos="61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334CD8" w:rsidRPr="00E36CCE">
        <w:rPr>
          <w:sz w:val="28"/>
          <w:szCs w:val="28"/>
          <w:lang w:val="uk-UA"/>
        </w:rPr>
        <w:t>.10.201</w:t>
      </w:r>
      <w:r w:rsidR="00334CD8">
        <w:rPr>
          <w:sz w:val="28"/>
          <w:szCs w:val="28"/>
          <w:lang w:val="uk-UA"/>
        </w:rPr>
        <w:t>4</w:t>
      </w:r>
      <w:r w:rsidR="00334CD8" w:rsidRPr="00E36CCE">
        <w:rPr>
          <w:sz w:val="28"/>
          <w:szCs w:val="28"/>
          <w:lang w:val="uk-UA"/>
        </w:rPr>
        <w:tab/>
      </w:r>
      <w:r w:rsidR="00334CD8" w:rsidRPr="00E36CCE">
        <w:rPr>
          <w:sz w:val="28"/>
          <w:szCs w:val="28"/>
          <w:lang w:val="uk-UA"/>
        </w:rPr>
        <w:tab/>
      </w:r>
      <w:r w:rsidR="00334CD8" w:rsidRPr="00E36CCE">
        <w:rPr>
          <w:sz w:val="28"/>
          <w:szCs w:val="28"/>
          <w:lang w:val="uk-UA"/>
        </w:rPr>
        <w:tab/>
      </w:r>
      <w:r w:rsidR="00334CD8">
        <w:rPr>
          <w:sz w:val="28"/>
          <w:szCs w:val="28"/>
          <w:lang w:val="uk-UA"/>
        </w:rPr>
        <w:tab/>
      </w:r>
      <w:r w:rsidR="00334CD8" w:rsidRPr="00E36CCE">
        <w:rPr>
          <w:sz w:val="28"/>
          <w:szCs w:val="28"/>
          <w:lang w:val="uk-UA"/>
        </w:rPr>
        <w:t xml:space="preserve">№ </w:t>
      </w:r>
      <w:r w:rsidR="00B70307">
        <w:rPr>
          <w:sz w:val="28"/>
          <w:szCs w:val="28"/>
          <w:lang w:val="uk-UA"/>
        </w:rPr>
        <w:t>161</w:t>
      </w:r>
    </w:p>
    <w:p w:rsidR="00334CD8" w:rsidRDefault="00334CD8" w:rsidP="00334CD8">
      <w:pPr>
        <w:rPr>
          <w:sz w:val="28"/>
          <w:szCs w:val="28"/>
          <w:lang w:val="uk-UA"/>
        </w:rPr>
      </w:pPr>
    </w:p>
    <w:p w:rsidR="000F2592" w:rsidRPr="0084227E" w:rsidRDefault="000F2592" w:rsidP="000F2592">
      <w:pPr>
        <w:pStyle w:val="1"/>
        <w:ind w:hanging="4248"/>
        <w:jc w:val="both"/>
        <w:rPr>
          <w:b w:val="0"/>
          <w:szCs w:val="28"/>
        </w:rPr>
      </w:pPr>
      <w:r w:rsidRPr="0084227E">
        <w:rPr>
          <w:b w:val="0"/>
          <w:szCs w:val="28"/>
        </w:rPr>
        <w:t xml:space="preserve">Про проведення атестації методистів </w:t>
      </w:r>
    </w:p>
    <w:p w:rsidR="000F2592" w:rsidRPr="0084227E" w:rsidRDefault="000F2592" w:rsidP="000F2592">
      <w:pPr>
        <w:pStyle w:val="1"/>
        <w:ind w:hanging="4248"/>
        <w:jc w:val="both"/>
        <w:rPr>
          <w:b w:val="0"/>
        </w:rPr>
      </w:pPr>
      <w:r>
        <w:rPr>
          <w:b w:val="0"/>
          <w:szCs w:val="28"/>
        </w:rPr>
        <w:t>Н</w:t>
      </w:r>
      <w:r w:rsidRPr="0084227E">
        <w:rPr>
          <w:b w:val="0"/>
          <w:szCs w:val="28"/>
        </w:rPr>
        <w:t>ауково</w:t>
      </w:r>
      <w:r>
        <w:rPr>
          <w:b w:val="0"/>
          <w:szCs w:val="28"/>
        </w:rPr>
        <w:t>-</w:t>
      </w:r>
      <w:r w:rsidRPr="0084227E">
        <w:rPr>
          <w:b w:val="0"/>
          <w:szCs w:val="28"/>
        </w:rPr>
        <w:t xml:space="preserve">методичного </w:t>
      </w:r>
      <w:r w:rsidRPr="0084227E">
        <w:rPr>
          <w:b w:val="0"/>
        </w:rPr>
        <w:t>педагогічного</w:t>
      </w:r>
    </w:p>
    <w:p w:rsidR="000F2592" w:rsidRDefault="000F2592" w:rsidP="000F2592">
      <w:pPr>
        <w:pStyle w:val="1"/>
        <w:ind w:hanging="4248"/>
        <w:jc w:val="both"/>
        <w:rPr>
          <w:b w:val="0"/>
        </w:rPr>
      </w:pPr>
      <w:r w:rsidRPr="0084227E">
        <w:rPr>
          <w:b w:val="0"/>
          <w:bCs w:val="0"/>
        </w:rPr>
        <w:t xml:space="preserve">центру </w:t>
      </w:r>
      <w:r>
        <w:rPr>
          <w:b w:val="0"/>
          <w:bCs w:val="0"/>
        </w:rPr>
        <w:t xml:space="preserve">     </w:t>
      </w:r>
      <w:r>
        <w:rPr>
          <w:b w:val="0"/>
        </w:rPr>
        <w:t>Департаменту</w:t>
      </w:r>
      <w:r w:rsidRPr="0084227E">
        <w:rPr>
          <w:b w:val="0"/>
        </w:rPr>
        <w:t xml:space="preserve"> </w:t>
      </w:r>
      <w:r>
        <w:rPr>
          <w:b w:val="0"/>
        </w:rPr>
        <w:t xml:space="preserve">     </w:t>
      </w:r>
      <w:r w:rsidRPr="0084227E">
        <w:rPr>
          <w:b w:val="0"/>
        </w:rPr>
        <w:t>освіти</w:t>
      </w:r>
      <w:r>
        <w:rPr>
          <w:b w:val="0"/>
        </w:rPr>
        <w:t xml:space="preserve">, </w:t>
      </w:r>
    </w:p>
    <w:p w:rsidR="000F2592" w:rsidRDefault="000F2592" w:rsidP="00DF26C2">
      <w:pPr>
        <w:pStyle w:val="1"/>
        <w:ind w:left="4678" w:hanging="4678"/>
        <w:jc w:val="both"/>
        <w:rPr>
          <w:b w:val="0"/>
        </w:rPr>
      </w:pPr>
      <w:r>
        <w:rPr>
          <w:b w:val="0"/>
        </w:rPr>
        <w:t>керівних    кадрів</w:t>
      </w:r>
      <w:r w:rsidRPr="0084227E">
        <w:rPr>
          <w:b w:val="0"/>
        </w:rPr>
        <w:t xml:space="preserve"> </w:t>
      </w:r>
      <w:r>
        <w:rPr>
          <w:b w:val="0"/>
        </w:rPr>
        <w:t xml:space="preserve">   </w:t>
      </w:r>
      <w:r w:rsidRPr="0084227E">
        <w:rPr>
          <w:b w:val="0"/>
        </w:rPr>
        <w:t>та</w:t>
      </w:r>
      <w:r>
        <w:rPr>
          <w:b w:val="0"/>
        </w:rPr>
        <w:t xml:space="preserve">   </w:t>
      </w:r>
      <w:r w:rsidRPr="0084227E">
        <w:rPr>
          <w:b w:val="0"/>
        </w:rPr>
        <w:t xml:space="preserve"> </w:t>
      </w:r>
      <w:r>
        <w:rPr>
          <w:b w:val="0"/>
        </w:rPr>
        <w:t xml:space="preserve">педагогічних </w:t>
      </w:r>
    </w:p>
    <w:p w:rsidR="000F2592" w:rsidRDefault="000F2592" w:rsidP="000F2592">
      <w:pPr>
        <w:pStyle w:val="1"/>
        <w:ind w:hanging="4248"/>
        <w:jc w:val="both"/>
        <w:rPr>
          <w:b w:val="0"/>
          <w:szCs w:val="28"/>
        </w:rPr>
      </w:pPr>
      <w:r>
        <w:rPr>
          <w:b w:val="0"/>
        </w:rPr>
        <w:t xml:space="preserve">працівників     </w:t>
      </w:r>
      <w:r w:rsidRPr="00F9055E">
        <w:rPr>
          <w:b w:val="0"/>
          <w:szCs w:val="28"/>
        </w:rPr>
        <w:t>навчальних</w:t>
      </w:r>
      <w:r>
        <w:rPr>
          <w:b w:val="0"/>
          <w:szCs w:val="28"/>
        </w:rPr>
        <w:t xml:space="preserve">   </w:t>
      </w:r>
      <w:r w:rsidRPr="00F9055E">
        <w:rPr>
          <w:b w:val="0"/>
          <w:szCs w:val="28"/>
        </w:rPr>
        <w:t xml:space="preserve"> закладів </w:t>
      </w:r>
    </w:p>
    <w:p w:rsidR="000F2592" w:rsidRDefault="000F2592" w:rsidP="000F2592">
      <w:pPr>
        <w:pStyle w:val="1"/>
        <w:ind w:hanging="4248"/>
        <w:jc w:val="both"/>
        <w:rPr>
          <w:b w:val="0"/>
          <w:szCs w:val="28"/>
        </w:rPr>
      </w:pPr>
      <w:r w:rsidRPr="00F9055E">
        <w:rPr>
          <w:b w:val="0"/>
          <w:szCs w:val="28"/>
        </w:rPr>
        <w:t>міського</w:t>
      </w:r>
      <w:r>
        <w:rPr>
          <w:b w:val="0"/>
          <w:szCs w:val="28"/>
        </w:rPr>
        <w:t xml:space="preserve">   </w:t>
      </w:r>
      <w:r w:rsidRPr="00F9055E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</w:t>
      </w:r>
      <w:r w:rsidRPr="00F9055E">
        <w:rPr>
          <w:b w:val="0"/>
          <w:szCs w:val="28"/>
        </w:rPr>
        <w:t>підпорядкування</w:t>
      </w:r>
      <w:r>
        <w:rPr>
          <w:b w:val="0"/>
          <w:szCs w:val="28"/>
        </w:rPr>
        <w:t xml:space="preserve"> </w:t>
      </w:r>
    </w:p>
    <w:p w:rsidR="000F2592" w:rsidRPr="0084227E" w:rsidRDefault="000F2592" w:rsidP="000F2592">
      <w:pPr>
        <w:pStyle w:val="1"/>
        <w:ind w:hanging="4248"/>
        <w:jc w:val="both"/>
        <w:rPr>
          <w:b w:val="0"/>
        </w:rPr>
      </w:pPr>
      <w:r>
        <w:rPr>
          <w:b w:val="0"/>
          <w:szCs w:val="28"/>
        </w:rPr>
        <w:t>в   2014/2015     навчальному    році</w:t>
      </w:r>
    </w:p>
    <w:p w:rsidR="00334CD8" w:rsidRPr="00642F93" w:rsidRDefault="00334CD8" w:rsidP="00334CD8">
      <w:pPr>
        <w:ind w:firstLine="709"/>
        <w:rPr>
          <w:sz w:val="28"/>
          <w:szCs w:val="28"/>
          <w:lang w:val="uk-UA"/>
        </w:rPr>
      </w:pPr>
    </w:p>
    <w:p w:rsidR="00334CD8" w:rsidRPr="00527089" w:rsidRDefault="00334CD8" w:rsidP="00334CD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27089">
        <w:rPr>
          <w:rFonts w:ascii="Times New Roman" w:hAnsi="Times New Roman"/>
          <w:sz w:val="28"/>
          <w:szCs w:val="28"/>
        </w:rPr>
        <w:t>Відповідно до Типового положення про атестацію педагогічних працівників, затвердженого наказом Міністерства освіти і науки України від 06.10.2010 №</w:t>
      </w:r>
      <w:r>
        <w:rPr>
          <w:rFonts w:ascii="Times New Roman" w:hAnsi="Times New Roman"/>
          <w:sz w:val="28"/>
          <w:szCs w:val="28"/>
        </w:rPr>
        <w:t> </w:t>
      </w:r>
      <w:r w:rsidRPr="00527089">
        <w:rPr>
          <w:rFonts w:ascii="Times New Roman" w:hAnsi="Times New Roman"/>
          <w:sz w:val="28"/>
          <w:szCs w:val="28"/>
        </w:rPr>
        <w:t>930, зареєстрованим у Міністерстві юстиції України 14.12.2010 за №</w:t>
      </w:r>
      <w:r>
        <w:rPr>
          <w:rFonts w:ascii="Times New Roman" w:hAnsi="Times New Roman"/>
          <w:sz w:val="28"/>
          <w:szCs w:val="28"/>
        </w:rPr>
        <w:t> </w:t>
      </w:r>
      <w:r w:rsidRPr="00527089">
        <w:rPr>
          <w:rFonts w:ascii="Times New Roman" w:hAnsi="Times New Roman"/>
          <w:sz w:val="28"/>
          <w:szCs w:val="28"/>
        </w:rPr>
        <w:t>1255/18550 (із змінами</w:t>
      </w:r>
      <w:r>
        <w:rPr>
          <w:rFonts w:ascii="Times New Roman" w:hAnsi="Times New Roman"/>
          <w:sz w:val="28"/>
          <w:szCs w:val="28"/>
        </w:rPr>
        <w:t>, внесеними згідно з наказом Міністерства освіти і науки, молоді та спорту від 20.12.2011 № 1473, наказом Міністерства освіти і науки від 08.08.2013 № 1135</w:t>
      </w:r>
      <w:r w:rsidRPr="00527089">
        <w:rPr>
          <w:rFonts w:ascii="Times New Roman" w:hAnsi="Times New Roman"/>
          <w:sz w:val="28"/>
          <w:szCs w:val="28"/>
        </w:rPr>
        <w:t xml:space="preserve">), на виконання наказу </w:t>
      </w:r>
      <w:r>
        <w:rPr>
          <w:rFonts w:ascii="Times New Roman" w:hAnsi="Times New Roman"/>
          <w:sz w:val="28"/>
          <w:szCs w:val="28"/>
        </w:rPr>
        <w:t>Департаменту науки і</w:t>
      </w:r>
      <w:r w:rsidRPr="00527089">
        <w:rPr>
          <w:rFonts w:ascii="Times New Roman" w:hAnsi="Times New Roman"/>
          <w:sz w:val="28"/>
          <w:szCs w:val="28"/>
        </w:rPr>
        <w:t xml:space="preserve"> освіти</w:t>
      </w:r>
      <w:r>
        <w:rPr>
          <w:rFonts w:ascii="Times New Roman" w:hAnsi="Times New Roman"/>
          <w:sz w:val="28"/>
          <w:szCs w:val="28"/>
        </w:rPr>
        <w:t xml:space="preserve"> Харківської обласної державної адміністрації</w:t>
      </w:r>
      <w:r w:rsidRPr="00527089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t>18</w:t>
      </w:r>
      <w:r w:rsidRPr="00527089">
        <w:rPr>
          <w:rFonts w:ascii="Times New Roman" w:hAnsi="Times New Roman"/>
          <w:sz w:val="28"/>
          <w:szCs w:val="28"/>
        </w:rPr>
        <w:t>.09.201</w:t>
      </w:r>
      <w:r>
        <w:rPr>
          <w:rFonts w:ascii="Times New Roman" w:hAnsi="Times New Roman"/>
          <w:sz w:val="28"/>
          <w:szCs w:val="28"/>
        </w:rPr>
        <w:t>4</w:t>
      </w:r>
      <w:r w:rsidRPr="0052708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379</w:t>
      </w:r>
      <w:r w:rsidRPr="00527089">
        <w:rPr>
          <w:rFonts w:ascii="Times New Roman" w:hAnsi="Times New Roman"/>
          <w:sz w:val="28"/>
          <w:szCs w:val="28"/>
        </w:rPr>
        <w:t xml:space="preserve"> «Про </w:t>
      </w:r>
      <w:r>
        <w:rPr>
          <w:rFonts w:ascii="Times New Roman" w:hAnsi="Times New Roman"/>
          <w:sz w:val="28"/>
          <w:szCs w:val="28"/>
        </w:rPr>
        <w:t>утворення атестаційної комісії ІІІ рівня та </w:t>
      </w:r>
      <w:r w:rsidRPr="00527089">
        <w:rPr>
          <w:rFonts w:ascii="Times New Roman" w:hAnsi="Times New Roman"/>
          <w:sz w:val="28"/>
          <w:szCs w:val="28"/>
        </w:rPr>
        <w:t>атестацію педагогічних працівників Харківської об</w:t>
      </w:r>
      <w:r>
        <w:rPr>
          <w:rFonts w:ascii="Times New Roman" w:hAnsi="Times New Roman"/>
          <w:sz w:val="28"/>
          <w:szCs w:val="28"/>
        </w:rPr>
        <w:t>ласті у </w:t>
      </w:r>
      <w:r w:rsidRPr="0052708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Pr="00527089">
        <w:rPr>
          <w:rFonts w:ascii="Times New Roman" w:hAnsi="Times New Roman"/>
          <w:sz w:val="28"/>
          <w:szCs w:val="28"/>
        </w:rPr>
        <w:t>/201</w:t>
      </w:r>
      <w:r>
        <w:rPr>
          <w:rFonts w:ascii="Times New Roman" w:hAnsi="Times New Roman"/>
          <w:sz w:val="28"/>
          <w:szCs w:val="28"/>
        </w:rPr>
        <w:t>5 </w:t>
      </w:r>
      <w:r w:rsidRPr="00527089">
        <w:rPr>
          <w:rFonts w:ascii="Times New Roman" w:hAnsi="Times New Roman"/>
          <w:sz w:val="28"/>
          <w:szCs w:val="28"/>
        </w:rPr>
        <w:t>навчальному році», наказу Департаменту освіти Харківської міської ради від</w:t>
      </w:r>
      <w:r>
        <w:rPr>
          <w:rFonts w:ascii="Times New Roman" w:hAnsi="Times New Roman"/>
          <w:sz w:val="28"/>
          <w:szCs w:val="28"/>
        </w:rPr>
        <w:t> </w:t>
      </w:r>
      <w:r w:rsidRPr="0052708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</w:t>
      </w:r>
      <w:r w:rsidRPr="00527089">
        <w:rPr>
          <w:rFonts w:ascii="Times New Roman" w:hAnsi="Times New Roman"/>
          <w:sz w:val="28"/>
          <w:szCs w:val="28"/>
        </w:rPr>
        <w:t>.09.201</w:t>
      </w:r>
      <w:r>
        <w:rPr>
          <w:rFonts w:ascii="Times New Roman" w:hAnsi="Times New Roman"/>
          <w:sz w:val="28"/>
          <w:szCs w:val="28"/>
        </w:rPr>
        <w:t>4</w:t>
      </w:r>
      <w:r w:rsidRPr="0052708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124</w:t>
      </w:r>
      <w:r w:rsidRPr="00527089">
        <w:rPr>
          <w:rFonts w:ascii="Times New Roman" w:hAnsi="Times New Roman"/>
          <w:sz w:val="28"/>
          <w:szCs w:val="28"/>
        </w:rPr>
        <w:t xml:space="preserve"> «Про створення атестаційної комісії ІІ</w:t>
      </w:r>
      <w:r w:rsidR="003B0FF0">
        <w:rPr>
          <w:rFonts w:ascii="Times New Roman" w:hAnsi="Times New Roman"/>
          <w:sz w:val="28"/>
          <w:szCs w:val="28"/>
        </w:rPr>
        <w:t> </w:t>
      </w:r>
      <w:r w:rsidRPr="00527089">
        <w:rPr>
          <w:rFonts w:ascii="Times New Roman" w:hAnsi="Times New Roman"/>
          <w:sz w:val="28"/>
          <w:szCs w:val="28"/>
        </w:rPr>
        <w:t>рівня при</w:t>
      </w:r>
      <w:r>
        <w:rPr>
          <w:rFonts w:ascii="Times New Roman" w:hAnsi="Times New Roman"/>
          <w:sz w:val="28"/>
          <w:szCs w:val="28"/>
        </w:rPr>
        <w:t> </w:t>
      </w:r>
      <w:r w:rsidRPr="00527089">
        <w:rPr>
          <w:rFonts w:ascii="Times New Roman" w:hAnsi="Times New Roman"/>
          <w:sz w:val="28"/>
          <w:szCs w:val="28"/>
        </w:rPr>
        <w:t>Департаменті освіти на 201</w:t>
      </w:r>
      <w:r>
        <w:rPr>
          <w:rFonts w:ascii="Times New Roman" w:hAnsi="Times New Roman"/>
          <w:sz w:val="28"/>
          <w:szCs w:val="28"/>
        </w:rPr>
        <w:t>4</w:t>
      </w:r>
      <w:r w:rsidRPr="00527089">
        <w:rPr>
          <w:rFonts w:ascii="Times New Roman" w:hAnsi="Times New Roman"/>
          <w:sz w:val="28"/>
          <w:szCs w:val="28"/>
        </w:rPr>
        <w:t>/201</w:t>
      </w:r>
      <w:r>
        <w:rPr>
          <w:rFonts w:ascii="Times New Roman" w:hAnsi="Times New Roman"/>
          <w:sz w:val="28"/>
          <w:szCs w:val="28"/>
        </w:rPr>
        <w:t>5</w:t>
      </w:r>
      <w:r w:rsidRPr="00527089">
        <w:rPr>
          <w:rFonts w:ascii="Times New Roman" w:hAnsi="Times New Roman"/>
          <w:sz w:val="28"/>
          <w:szCs w:val="28"/>
        </w:rPr>
        <w:t xml:space="preserve"> навчальний рік», </w:t>
      </w:r>
      <w:r>
        <w:rPr>
          <w:rFonts w:ascii="Times New Roman" w:hAnsi="Times New Roman"/>
          <w:sz w:val="28"/>
          <w:szCs w:val="28"/>
        </w:rPr>
        <w:t>на підставі протоколу засідання атестаційної комісії ІІ рівня при Департаменті освіти</w:t>
      </w:r>
      <w:r w:rsidRPr="00EB30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д 15.10.2014 №</w:t>
      </w:r>
      <w:r w:rsidRPr="0052708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2, </w:t>
      </w:r>
      <w:r w:rsidR="000F2592" w:rsidRPr="00527089">
        <w:rPr>
          <w:rFonts w:ascii="Times New Roman" w:hAnsi="Times New Roman"/>
          <w:sz w:val="28"/>
          <w:szCs w:val="28"/>
        </w:rPr>
        <w:t>з метою активізації творчої професійної діяльності, стимулювання безперервної фахової освіти, якісної роботи педагогічних працівників Науково-методичного педагогічного центру (далі НМПЦ) та</w:t>
      </w:r>
      <w:r w:rsidR="00DF26C2">
        <w:rPr>
          <w:rFonts w:ascii="Times New Roman" w:hAnsi="Times New Roman"/>
          <w:sz w:val="28"/>
          <w:szCs w:val="28"/>
        </w:rPr>
        <w:t> </w:t>
      </w:r>
      <w:r w:rsidR="000F2592" w:rsidRPr="00527089">
        <w:rPr>
          <w:rFonts w:ascii="Times New Roman" w:hAnsi="Times New Roman"/>
          <w:sz w:val="28"/>
          <w:szCs w:val="28"/>
        </w:rPr>
        <w:t>навчальних закладів міського підпорядкування, посилення їх</w:t>
      </w:r>
      <w:r w:rsidR="00DF26C2">
        <w:rPr>
          <w:rFonts w:ascii="Times New Roman" w:hAnsi="Times New Roman"/>
          <w:sz w:val="28"/>
          <w:szCs w:val="28"/>
        </w:rPr>
        <w:t> </w:t>
      </w:r>
      <w:r w:rsidR="000F2592" w:rsidRPr="00527089">
        <w:rPr>
          <w:rFonts w:ascii="Times New Roman" w:hAnsi="Times New Roman"/>
          <w:sz w:val="28"/>
          <w:szCs w:val="28"/>
        </w:rPr>
        <w:t>відповідальності за результати навчання та виховання дітей і учнівської молоді, забезпечення соціального захисту компетентної педагогічної праці</w:t>
      </w:r>
    </w:p>
    <w:p w:rsidR="00334CD8" w:rsidRPr="00527089" w:rsidRDefault="00334CD8" w:rsidP="00334CD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CD8" w:rsidRDefault="00334CD8" w:rsidP="00334CD8">
      <w:pPr>
        <w:rPr>
          <w:bCs/>
          <w:sz w:val="28"/>
          <w:lang w:val="uk-UA"/>
        </w:rPr>
      </w:pPr>
      <w:r w:rsidRPr="00642F93">
        <w:rPr>
          <w:bCs/>
          <w:sz w:val="28"/>
          <w:lang w:val="uk-UA"/>
        </w:rPr>
        <w:t>НАКАЗУЮ:</w:t>
      </w:r>
    </w:p>
    <w:p w:rsidR="00DF26C2" w:rsidRPr="00642F93" w:rsidRDefault="00DF26C2" w:rsidP="00334CD8">
      <w:pPr>
        <w:rPr>
          <w:bCs/>
          <w:sz w:val="28"/>
          <w:lang w:val="uk-UA"/>
        </w:rPr>
      </w:pPr>
    </w:p>
    <w:p w:rsidR="00334CD8" w:rsidRPr="00C34E8F" w:rsidRDefault="00334CD8" w:rsidP="00334CD8">
      <w:pPr>
        <w:pStyle w:val="20"/>
        <w:numPr>
          <w:ilvl w:val="0"/>
          <w:numId w:val="12"/>
        </w:numPr>
        <w:tabs>
          <w:tab w:val="clear" w:pos="3196"/>
          <w:tab w:val="num" w:pos="993"/>
        </w:tabs>
        <w:spacing w:after="0" w:line="240" w:lineRule="auto"/>
        <w:ind w:left="0" w:firstLine="709"/>
        <w:jc w:val="both"/>
        <w:rPr>
          <w:sz w:val="28"/>
          <w:lang w:val="uk-UA"/>
        </w:rPr>
      </w:pPr>
      <w:r w:rsidRPr="00C34E8F">
        <w:rPr>
          <w:sz w:val="28"/>
          <w:lang w:val="uk-UA"/>
        </w:rPr>
        <w:t xml:space="preserve">Затвердити список </w:t>
      </w:r>
      <w:r w:rsidR="000F2592" w:rsidRPr="00C34E8F">
        <w:rPr>
          <w:sz w:val="28"/>
          <w:lang w:val="uk-UA"/>
        </w:rPr>
        <w:t xml:space="preserve">методистів </w:t>
      </w:r>
      <w:r w:rsidR="000F2592">
        <w:rPr>
          <w:sz w:val="28"/>
          <w:lang w:val="uk-UA"/>
        </w:rPr>
        <w:t>НМПЦ,</w:t>
      </w:r>
      <w:r w:rsidR="000F2592" w:rsidRPr="00C34E8F">
        <w:rPr>
          <w:sz w:val="28"/>
          <w:lang w:val="uk-UA"/>
        </w:rPr>
        <w:t xml:space="preserve"> педагогічних працівників </w:t>
      </w:r>
      <w:r w:rsidR="000F2592">
        <w:rPr>
          <w:sz w:val="28"/>
          <w:lang w:val="uk-UA"/>
        </w:rPr>
        <w:t>та</w:t>
      </w:r>
      <w:r w:rsidR="000F2592" w:rsidRPr="00DF26C2">
        <w:rPr>
          <w:lang w:val="uk-UA"/>
        </w:rPr>
        <w:t xml:space="preserve"> </w:t>
      </w:r>
      <w:r w:rsidR="000F2592">
        <w:rPr>
          <w:sz w:val="28"/>
          <w:lang w:val="uk-UA"/>
        </w:rPr>
        <w:t xml:space="preserve">керівних кадрів </w:t>
      </w:r>
      <w:r w:rsidR="000F2592" w:rsidRPr="00C34E8F">
        <w:rPr>
          <w:sz w:val="28"/>
          <w:szCs w:val="28"/>
          <w:lang w:val="uk-UA"/>
        </w:rPr>
        <w:t>навчальних закладів міського підпорядкування</w:t>
      </w:r>
      <w:r w:rsidR="000F2592" w:rsidRPr="00C34E8F">
        <w:rPr>
          <w:sz w:val="28"/>
          <w:lang w:val="uk-UA"/>
        </w:rPr>
        <w:t>, які</w:t>
      </w:r>
      <w:r w:rsidR="00DF26C2">
        <w:rPr>
          <w:sz w:val="28"/>
          <w:lang w:val="uk-UA"/>
        </w:rPr>
        <w:t> </w:t>
      </w:r>
      <w:r w:rsidR="000F2592" w:rsidRPr="00C34E8F">
        <w:rPr>
          <w:sz w:val="28"/>
          <w:lang w:val="uk-UA"/>
        </w:rPr>
        <w:t xml:space="preserve">підлягають атестації </w:t>
      </w:r>
      <w:r w:rsidRPr="00C34E8F">
        <w:rPr>
          <w:sz w:val="28"/>
          <w:lang w:val="uk-UA"/>
        </w:rPr>
        <w:t>у</w:t>
      </w:r>
      <w:r w:rsidR="00DF26C2">
        <w:rPr>
          <w:sz w:val="28"/>
          <w:szCs w:val="28"/>
          <w:lang w:val="uk-UA"/>
        </w:rPr>
        <w:t xml:space="preserve"> </w:t>
      </w:r>
      <w:r w:rsidRPr="00C34E8F">
        <w:rPr>
          <w:sz w:val="28"/>
          <w:lang w:val="uk-UA"/>
        </w:rPr>
        <w:t>20</w:t>
      </w:r>
      <w:r>
        <w:rPr>
          <w:sz w:val="28"/>
          <w:lang w:val="uk-UA"/>
        </w:rPr>
        <w:t>14/</w:t>
      </w:r>
      <w:r w:rsidRPr="00C34E8F">
        <w:rPr>
          <w:sz w:val="28"/>
          <w:lang w:val="uk-UA"/>
        </w:rPr>
        <w:t>201</w:t>
      </w:r>
      <w:r>
        <w:rPr>
          <w:sz w:val="28"/>
          <w:lang w:val="uk-UA"/>
        </w:rPr>
        <w:t>5</w:t>
      </w:r>
      <w:r w:rsidRPr="00C34E8F">
        <w:rPr>
          <w:sz w:val="28"/>
          <w:lang w:val="uk-UA"/>
        </w:rPr>
        <w:t xml:space="preserve"> навчальному році (додаток 1).</w:t>
      </w:r>
    </w:p>
    <w:p w:rsidR="00334CD8" w:rsidRDefault="00334CD8" w:rsidP="00334CD8">
      <w:pPr>
        <w:numPr>
          <w:ilvl w:val="0"/>
          <w:numId w:val="12"/>
        </w:numPr>
        <w:tabs>
          <w:tab w:val="clear" w:pos="3196"/>
          <w:tab w:val="num" w:pos="0"/>
          <w:tab w:val="num" w:pos="993"/>
        </w:tabs>
        <w:ind w:left="0" w:firstLine="709"/>
        <w:jc w:val="both"/>
        <w:rPr>
          <w:sz w:val="28"/>
          <w:lang w:val="uk-UA"/>
        </w:rPr>
      </w:pPr>
      <w:r w:rsidRPr="00C34E8F">
        <w:rPr>
          <w:sz w:val="28"/>
          <w:lang w:val="uk-UA"/>
        </w:rPr>
        <w:lastRenderedPageBreak/>
        <w:t xml:space="preserve">Затвердити графік проведення атестації </w:t>
      </w:r>
      <w:r w:rsidR="000F2592" w:rsidRPr="00C34E8F">
        <w:rPr>
          <w:sz w:val="28"/>
          <w:lang w:val="uk-UA"/>
        </w:rPr>
        <w:t xml:space="preserve">методистів </w:t>
      </w:r>
      <w:r w:rsidR="000F2592">
        <w:rPr>
          <w:sz w:val="28"/>
          <w:lang w:val="uk-UA"/>
        </w:rPr>
        <w:t>НМПЦ,</w:t>
      </w:r>
      <w:r w:rsidR="000F2592" w:rsidRPr="00C34E8F">
        <w:rPr>
          <w:sz w:val="28"/>
          <w:lang w:val="uk-UA"/>
        </w:rPr>
        <w:t xml:space="preserve"> педагогічних працівників </w:t>
      </w:r>
      <w:r w:rsidR="000F2592">
        <w:rPr>
          <w:sz w:val="28"/>
          <w:lang w:val="uk-UA"/>
        </w:rPr>
        <w:t xml:space="preserve">та керівних кадрів </w:t>
      </w:r>
      <w:r w:rsidR="000F2592" w:rsidRPr="00C34E8F">
        <w:rPr>
          <w:sz w:val="28"/>
          <w:szCs w:val="28"/>
          <w:lang w:val="uk-UA"/>
        </w:rPr>
        <w:t>навчальних закладів міського підпорядкування</w:t>
      </w:r>
      <w:r w:rsidR="000F2592" w:rsidRPr="00C34E8F">
        <w:rPr>
          <w:sz w:val="28"/>
          <w:lang w:val="uk-UA"/>
        </w:rPr>
        <w:t xml:space="preserve"> </w:t>
      </w:r>
      <w:r w:rsidRPr="00C34E8F">
        <w:rPr>
          <w:sz w:val="28"/>
          <w:lang w:val="uk-UA"/>
        </w:rPr>
        <w:t>(додаток</w:t>
      </w:r>
      <w:r>
        <w:rPr>
          <w:sz w:val="28"/>
          <w:szCs w:val="28"/>
        </w:rPr>
        <w:t> </w:t>
      </w:r>
      <w:r w:rsidRPr="00C34E8F">
        <w:rPr>
          <w:sz w:val="28"/>
          <w:lang w:val="uk-UA"/>
        </w:rPr>
        <w:t>2).</w:t>
      </w:r>
    </w:p>
    <w:p w:rsidR="00334CD8" w:rsidRPr="00C34E8F" w:rsidRDefault="00334CD8" w:rsidP="00334CD8">
      <w:pPr>
        <w:numPr>
          <w:ilvl w:val="0"/>
          <w:numId w:val="12"/>
        </w:numPr>
        <w:tabs>
          <w:tab w:val="clear" w:pos="3196"/>
          <w:tab w:val="num" w:pos="0"/>
          <w:tab w:val="num" w:pos="993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Атестаційній комісії ІІ рівня при Департаменті освіти Харківської міської ради</w:t>
      </w:r>
      <w:r w:rsidRPr="00C34E8F">
        <w:rPr>
          <w:sz w:val="28"/>
          <w:lang w:val="uk-UA"/>
        </w:rPr>
        <w:t xml:space="preserve"> </w:t>
      </w:r>
      <w:r>
        <w:rPr>
          <w:sz w:val="28"/>
          <w:lang w:val="uk-UA"/>
        </w:rPr>
        <w:t>(</w:t>
      </w:r>
      <w:r w:rsidRPr="00C34E8F">
        <w:rPr>
          <w:sz w:val="28"/>
          <w:lang w:val="uk-UA"/>
        </w:rPr>
        <w:t>Стецюр</w:t>
      </w:r>
      <w:r>
        <w:rPr>
          <w:sz w:val="28"/>
          <w:lang w:val="uk-UA"/>
        </w:rPr>
        <w:t>а</w:t>
      </w:r>
      <w:r w:rsidRPr="00C34E8F">
        <w:rPr>
          <w:sz w:val="28"/>
          <w:lang w:val="uk-UA"/>
        </w:rPr>
        <w:t xml:space="preserve"> Т.П.</w:t>
      </w:r>
      <w:r>
        <w:rPr>
          <w:sz w:val="28"/>
          <w:lang w:val="uk-UA"/>
        </w:rPr>
        <w:t>)</w:t>
      </w:r>
      <w:r w:rsidRPr="00C34E8F">
        <w:rPr>
          <w:sz w:val="28"/>
          <w:lang w:val="uk-UA"/>
        </w:rPr>
        <w:t>:</w:t>
      </w:r>
    </w:p>
    <w:p w:rsidR="00334CD8" w:rsidRDefault="00334CD8" w:rsidP="00DF26C2">
      <w:pPr>
        <w:pStyle w:val="20"/>
        <w:numPr>
          <w:ilvl w:val="1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lang w:val="uk-UA"/>
        </w:rPr>
      </w:pPr>
      <w:r w:rsidRPr="00C34E8F">
        <w:rPr>
          <w:sz w:val="28"/>
          <w:lang w:val="uk-UA"/>
        </w:rPr>
        <w:t>Провести у 20</w:t>
      </w:r>
      <w:r>
        <w:rPr>
          <w:sz w:val="28"/>
          <w:lang w:val="uk-UA"/>
        </w:rPr>
        <w:t>14/</w:t>
      </w:r>
      <w:r w:rsidRPr="00C34E8F">
        <w:rPr>
          <w:sz w:val="28"/>
          <w:lang w:val="uk-UA"/>
        </w:rPr>
        <w:t>201</w:t>
      </w:r>
      <w:r>
        <w:rPr>
          <w:sz w:val="28"/>
          <w:lang w:val="uk-UA"/>
        </w:rPr>
        <w:t>5</w:t>
      </w:r>
      <w:r w:rsidRPr="00C34E8F">
        <w:rPr>
          <w:sz w:val="28"/>
          <w:lang w:val="uk-UA"/>
        </w:rPr>
        <w:t xml:space="preserve"> навчальному році атестацію педагогічних працівників </w:t>
      </w:r>
      <w:r>
        <w:rPr>
          <w:sz w:val="28"/>
          <w:lang w:val="uk-UA"/>
        </w:rPr>
        <w:t xml:space="preserve">у </w:t>
      </w:r>
      <w:r w:rsidRPr="00C34E8F">
        <w:rPr>
          <w:sz w:val="28"/>
          <w:lang w:val="uk-UA"/>
        </w:rPr>
        <w:t>відповідно</w:t>
      </w:r>
      <w:r>
        <w:rPr>
          <w:sz w:val="28"/>
          <w:lang w:val="uk-UA"/>
        </w:rPr>
        <w:t>сті</w:t>
      </w:r>
      <w:r w:rsidRPr="00C34E8F">
        <w:rPr>
          <w:sz w:val="28"/>
          <w:lang w:val="uk-UA"/>
        </w:rPr>
        <w:t xml:space="preserve"> до вимог Типового положення про</w:t>
      </w:r>
      <w:r w:rsidR="00DF26C2">
        <w:rPr>
          <w:sz w:val="28"/>
          <w:szCs w:val="28"/>
          <w:lang w:val="uk-UA"/>
        </w:rPr>
        <w:t xml:space="preserve"> </w:t>
      </w:r>
      <w:r w:rsidRPr="00C34E8F">
        <w:rPr>
          <w:sz w:val="28"/>
          <w:lang w:val="uk-UA"/>
        </w:rPr>
        <w:t>атестацію педагогічних працівників</w:t>
      </w:r>
      <w:r>
        <w:rPr>
          <w:sz w:val="28"/>
          <w:lang w:val="uk-UA"/>
        </w:rPr>
        <w:t xml:space="preserve"> (із змінами)</w:t>
      </w:r>
      <w:r w:rsidRPr="00C34E8F">
        <w:rPr>
          <w:sz w:val="28"/>
          <w:lang w:val="uk-UA"/>
        </w:rPr>
        <w:t>.</w:t>
      </w:r>
    </w:p>
    <w:p w:rsidR="00334CD8" w:rsidRPr="00C34E8F" w:rsidRDefault="00334CD8" w:rsidP="00334CD8">
      <w:pPr>
        <w:ind w:firstLine="709"/>
        <w:jc w:val="right"/>
        <w:rPr>
          <w:sz w:val="28"/>
          <w:lang w:val="uk-UA"/>
        </w:rPr>
      </w:pPr>
      <w:r w:rsidRPr="00DA7110">
        <w:rPr>
          <w:sz w:val="28"/>
          <w:lang w:val="uk-UA"/>
        </w:rPr>
        <w:t xml:space="preserve">До </w:t>
      </w:r>
      <w:r w:rsidR="00771A90">
        <w:rPr>
          <w:sz w:val="28"/>
          <w:lang w:val="uk-UA"/>
        </w:rPr>
        <w:t>10</w:t>
      </w:r>
      <w:r w:rsidRPr="00DA7110">
        <w:rPr>
          <w:sz w:val="28"/>
          <w:lang w:val="uk-UA"/>
        </w:rPr>
        <w:t>.0</w:t>
      </w:r>
      <w:r w:rsidR="00771A90">
        <w:rPr>
          <w:sz w:val="28"/>
          <w:lang w:val="uk-UA"/>
        </w:rPr>
        <w:t>4</w:t>
      </w:r>
      <w:r w:rsidRPr="00DA7110">
        <w:rPr>
          <w:sz w:val="28"/>
          <w:lang w:val="uk-UA"/>
        </w:rPr>
        <w:t>.201</w:t>
      </w:r>
      <w:r>
        <w:rPr>
          <w:sz w:val="28"/>
          <w:lang w:val="uk-UA"/>
        </w:rPr>
        <w:t>5</w:t>
      </w:r>
    </w:p>
    <w:p w:rsidR="00334CD8" w:rsidRPr="00C34E8F" w:rsidRDefault="00334CD8" w:rsidP="00DF26C2">
      <w:pPr>
        <w:numPr>
          <w:ilvl w:val="1"/>
          <w:numId w:val="16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lang w:val="uk-UA"/>
        </w:rPr>
      </w:pPr>
      <w:r w:rsidRPr="00C34E8F">
        <w:rPr>
          <w:sz w:val="28"/>
          <w:lang w:val="uk-UA"/>
        </w:rPr>
        <w:t xml:space="preserve">Організувати вивчення педагогічної діяльності педагогічних працівників, які атестуються </w:t>
      </w:r>
      <w:r>
        <w:rPr>
          <w:sz w:val="28"/>
          <w:lang w:val="uk-UA"/>
        </w:rPr>
        <w:t>на відповідність займаній посаді, присвоє</w:t>
      </w:r>
      <w:r w:rsidRPr="00C34E8F">
        <w:rPr>
          <w:sz w:val="28"/>
          <w:lang w:val="uk-UA"/>
        </w:rPr>
        <w:t xml:space="preserve">ння або </w:t>
      </w:r>
      <w:r>
        <w:rPr>
          <w:sz w:val="28"/>
          <w:lang w:val="uk-UA"/>
        </w:rPr>
        <w:t>відповідність раніше присвоєній</w:t>
      </w:r>
      <w:r w:rsidRPr="00C34E8F">
        <w:rPr>
          <w:sz w:val="28"/>
          <w:lang w:val="uk-UA"/>
        </w:rPr>
        <w:t xml:space="preserve"> кваліфікаційн</w:t>
      </w:r>
      <w:r>
        <w:rPr>
          <w:sz w:val="28"/>
          <w:lang w:val="uk-UA"/>
        </w:rPr>
        <w:t>ій</w:t>
      </w:r>
      <w:r w:rsidRPr="00C34E8F">
        <w:rPr>
          <w:sz w:val="28"/>
          <w:lang w:val="uk-UA"/>
        </w:rPr>
        <w:t xml:space="preserve"> категорії «спеціаліст вищої категорії» та присвоєння </w:t>
      </w:r>
      <w:r>
        <w:rPr>
          <w:sz w:val="28"/>
          <w:lang w:val="uk-UA"/>
        </w:rPr>
        <w:t xml:space="preserve">або відповідність раніше присвоєним </w:t>
      </w:r>
      <w:r w:rsidRPr="00C34E8F">
        <w:rPr>
          <w:sz w:val="28"/>
          <w:lang w:val="uk-UA"/>
        </w:rPr>
        <w:t>педагогічни</w:t>
      </w:r>
      <w:r>
        <w:rPr>
          <w:sz w:val="28"/>
          <w:lang w:val="uk-UA"/>
        </w:rPr>
        <w:t>м</w:t>
      </w:r>
      <w:r w:rsidRPr="00C34E8F">
        <w:rPr>
          <w:sz w:val="28"/>
          <w:lang w:val="uk-UA"/>
        </w:rPr>
        <w:t xml:space="preserve"> зван</w:t>
      </w:r>
      <w:r>
        <w:rPr>
          <w:sz w:val="28"/>
          <w:lang w:val="uk-UA"/>
        </w:rPr>
        <w:t>ням</w:t>
      </w:r>
      <w:r w:rsidRPr="00C34E8F">
        <w:rPr>
          <w:sz w:val="28"/>
          <w:lang w:val="uk-UA"/>
        </w:rPr>
        <w:t>.</w:t>
      </w:r>
    </w:p>
    <w:p w:rsidR="00334CD8" w:rsidRPr="00C34E8F" w:rsidRDefault="00334CD8" w:rsidP="00334CD8">
      <w:pPr>
        <w:ind w:firstLine="709"/>
        <w:jc w:val="right"/>
        <w:rPr>
          <w:sz w:val="28"/>
          <w:lang w:val="uk-UA"/>
        </w:rPr>
      </w:pPr>
      <w:r>
        <w:rPr>
          <w:sz w:val="28"/>
          <w:lang w:val="uk-UA"/>
        </w:rPr>
        <w:t>До 15.03.2015</w:t>
      </w:r>
    </w:p>
    <w:p w:rsidR="00334CD8" w:rsidRPr="00C34E8F" w:rsidRDefault="00334CD8" w:rsidP="00334CD8">
      <w:pPr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sz w:val="28"/>
          <w:lang w:val="uk-UA"/>
        </w:rPr>
      </w:pPr>
      <w:r w:rsidRPr="00C34E8F">
        <w:rPr>
          <w:sz w:val="28"/>
          <w:lang w:val="uk-UA"/>
        </w:rPr>
        <w:t>Узагальнити результати вивчення професійної діяльності, підвищення фахової компетентності та загальної культури педагогічних працівників, які атестуються.</w:t>
      </w:r>
    </w:p>
    <w:p w:rsidR="00334CD8" w:rsidRDefault="00334CD8" w:rsidP="00334CD8">
      <w:pPr>
        <w:ind w:left="284" w:firstLine="709"/>
        <w:jc w:val="right"/>
        <w:rPr>
          <w:sz w:val="28"/>
          <w:lang w:val="uk-UA"/>
        </w:rPr>
      </w:pPr>
      <w:r w:rsidRPr="00DA7110">
        <w:rPr>
          <w:sz w:val="28"/>
          <w:lang w:val="uk-UA"/>
        </w:rPr>
        <w:t xml:space="preserve">До </w:t>
      </w:r>
      <w:r>
        <w:rPr>
          <w:sz w:val="28"/>
          <w:lang w:val="uk-UA"/>
        </w:rPr>
        <w:t>15.03.</w:t>
      </w:r>
      <w:r w:rsidRPr="00DA7110">
        <w:rPr>
          <w:sz w:val="28"/>
          <w:lang w:val="uk-UA"/>
        </w:rPr>
        <w:t>201</w:t>
      </w:r>
      <w:r>
        <w:rPr>
          <w:sz w:val="28"/>
          <w:lang w:val="uk-UA"/>
        </w:rPr>
        <w:t>5</w:t>
      </w:r>
    </w:p>
    <w:p w:rsidR="00334CD8" w:rsidRPr="002A6CB5" w:rsidRDefault="00334CD8" w:rsidP="00334CD8">
      <w:pPr>
        <w:numPr>
          <w:ilvl w:val="0"/>
          <w:numId w:val="12"/>
        </w:numPr>
        <w:tabs>
          <w:tab w:val="clear" w:pos="3196"/>
          <w:tab w:val="num" w:pos="0"/>
          <w:tab w:val="num" w:pos="993"/>
        </w:tabs>
        <w:ind w:left="0" w:firstLine="709"/>
        <w:jc w:val="both"/>
        <w:rPr>
          <w:sz w:val="28"/>
          <w:lang w:val="uk-UA"/>
        </w:rPr>
      </w:pPr>
      <w:r w:rsidRPr="00C34E8F">
        <w:rPr>
          <w:sz w:val="28"/>
          <w:lang w:val="uk-UA"/>
        </w:rPr>
        <w:t xml:space="preserve">Директору </w:t>
      </w:r>
      <w:r>
        <w:rPr>
          <w:sz w:val="28"/>
          <w:lang w:val="uk-UA"/>
        </w:rPr>
        <w:t>Науково-методичного педагогічного центру</w:t>
      </w:r>
      <w:r w:rsidRPr="00C34E8F">
        <w:rPr>
          <w:sz w:val="28"/>
          <w:lang w:val="uk-UA"/>
        </w:rPr>
        <w:t xml:space="preserve"> </w:t>
      </w:r>
      <w:r>
        <w:rPr>
          <w:sz w:val="28"/>
          <w:lang w:val="uk-UA"/>
        </w:rPr>
        <w:t>Департаменту освіти Харківської міської ради</w:t>
      </w:r>
      <w:r w:rsidRPr="00C34E8F">
        <w:rPr>
          <w:sz w:val="28"/>
          <w:lang w:val="uk-UA"/>
        </w:rPr>
        <w:t xml:space="preserve"> Дуловій А.С., </w:t>
      </w:r>
      <w:r>
        <w:rPr>
          <w:sz w:val="28"/>
          <w:lang w:val="uk-UA"/>
        </w:rPr>
        <w:t>керівникам навчальних закладів міської мережі</w:t>
      </w:r>
      <w:r w:rsidRPr="002A6CB5">
        <w:rPr>
          <w:sz w:val="28"/>
          <w:lang w:val="uk-UA"/>
        </w:rPr>
        <w:t xml:space="preserve"> створити умови для </w:t>
      </w:r>
      <w:r w:rsidRPr="002A6CB5">
        <w:rPr>
          <w:sz w:val="28"/>
          <w:szCs w:val="28"/>
          <w:lang w:val="uk-UA"/>
        </w:rPr>
        <w:t>проходження курсів підвищення кваліфікації педагогічни</w:t>
      </w:r>
      <w:r>
        <w:rPr>
          <w:sz w:val="28"/>
          <w:szCs w:val="28"/>
          <w:lang w:val="uk-UA"/>
        </w:rPr>
        <w:t>ми</w:t>
      </w:r>
      <w:r w:rsidRPr="002A6CB5">
        <w:rPr>
          <w:sz w:val="28"/>
          <w:szCs w:val="28"/>
          <w:lang w:val="uk-UA"/>
        </w:rPr>
        <w:t xml:space="preserve"> працівник</w:t>
      </w:r>
      <w:r>
        <w:rPr>
          <w:sz w:val="28"/>
          <w:szCs w:val="28"/>
          <w:lang w:val="uk-UA"/>
        </w:rPr>
        <w:t>ами</w:t>
      </w:r>
      <w:r w:rsidRPr="002A6CB5">
        <w:rPr>
          <w:sz w:val="28"/>
          <w:szCs w:val="28"/>
          <w:lang w:val="uk-UA"/>
        </w:rPr>
        <w:t>, які атестуються.</w:t>
      </w:r>
    </w:p>
    <w:p w:rsidR="00334CD8" w:rsidRDefault="00334CD8" w:rsidP="00334CD8">
      <w:pPr>
        <w:ind w:firstLine="709"/>
        <w:jc w:val="right"/>
        <w:rPr>
          <w:sz w:val="28"/>
          <w:szCs w:val="28"/>
          <w:lang w:val="uk-UA"/>
        </w:rPr>
      </w:pPr>
      <w:r w:rsidRPr="00C34E8F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01</w:t>
      </w:r>
      <w:r w:rsidRPr="00C34E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Pr="00C34E8F">
        <w:rPr>
          <w:sz w:val="28"/>
          <w:szCs w:val="28"/>
          <w:lang w:val="uk-UA"/>
        </w:rPr>
        <w:t>2.201</w:t>
      </w:r>
      <w:r>
        <w:rPr>
          <w:sz w:val="28"/>
          <w:szCs w:val="28"/>
          <w:lang w:val="uk-UA"/>
        </w:rPr>
        <w:t>5</w:t>
      </w:r>
    </w:p>
    <w:p w:rsidR="00334CD8" w:rsidRPr="00C34E8F" w:rsidRDefault="00334CD8" w:rsidP="00334CD8">
      <w:pPr>
        <w:numPr>
          <w:ilvl w:val="0"/>
          <w:numId w:val="12"/>
        </w:numPr>
        <w:tabs>
          <w:tab w:val="clear" w:pos="3196"/>
          <w:tab w:val="num" w:pos="0"/>
          <w:tab w:val="num" w:pos="993"/>
        </w:tabs>
        <w:ind w:left="0" w:firstLine="709"/>
        <w:jc w:val="both"/>
        <w:rPr>
          <w:sz w:val="28"/>
          <w:lang w:val="uk-UA"/>
        </w:rPr>
      </w:pPr>
      <w:r w:rsidRPr="00C34E8F">
        <w:rPr>
          <w:sz w:val="28"/>
          <w:lang w:val="uk-UA"/>
        </w:rPr>
        <w:t xml:space="preserve">Секретарю атестаційної комісії </w:t>
      </w:r>
      <w:r>
        <w:rPr>
          <w:sz w:val="28"/>
          <w:lang w:val="uk-UA"/>
        </w:rPr>
        <w:t>Подаруєвій С.В.</w:t>
      </w:r>
      <w:r w:rsidRPr="00C34E8F">
        <w:rPr>
          <w:sz w:val="28"/>
          <w:lang w:val="uk-UA"/>
        </w:rPr>
        <w:t xml:space="preserve"> підгот</w:t>
      </w:r>
      <w:r>
        <w:rPr>
          <w:sz w:val="28"/>
          <w:lang w:val="uk-UA"/>
        </w:rPr>
        <w:t>увати атестаційні листи педагогічних працівників,</w:t>
      </w:r>
      <w:r w:rsidRPr="00C34E8F">
        <w:rPr>
          <w:sz w:val="28"/>
          <w:lang w:val="uk-UA"/>
        </w:rPr>
        <w:t xml:space="preserve"> які атестуються.</w:t>
      </w:r>
    </w:p>
    <w:p w:rsidR="00334CD8" w:rsidRDefault="00334CD8" w:rsidP="00334CD8">
      <w:pPr>
        <w:ind w:firstLine="709"/>
        <w:jc w:val="right"/>
        <w:rPr>
          <w:sz w:val="28"/>
          <w:lang w:val="uk-UA"/>
        </w:rPr>
      </w:pPr>
      <w:r w:rsidRPr="00DA7110">
        <w:rPr>
          <w:sz w:val="28"/>
          <w:lang w:val="uk-UA"/>
        </w:rPr>
        <w:t>До 1</w:t>
      </w:r>
      <w:r>
        <w:rPr>
          <w:sz w:val="28"/>
          <w:lang w:val="uk-UA"/>
        </w:rPr>
        <w:t>5</w:t>
      </w:r>
      <w:r w:rsidRPr="00DA7110">
        <w:rPr>
          <w:sz w:val="28"/>
          <w:lang w:val="uk-UA"/>
        </w:rPr>
        <w:t>.03.201</w:t>
      </w:r>
      <w:r>
        <w:rPr>
          <w:sz w:val="28"/>
          <w:lang w:val="uk-UA"/>
        </w:rPr>
        <w:t>5</w:t>
      </w:r>
    </w:p>
    <w:p w:rsidR="00334CD8" w:rsidRPr="00C07508" w:rsidRDefault="00334CD8" w:rsidP="00334CD8">
      <w:pPr>
        <w:numPr>
          <w:ilvl w:val="0"/>
          <w:numId w:val="12"/>
        </w:numPr>
        <w:tabs>
          <w:tab w:val="clear" w:pos="3196"/>
          <w:tab w:val="num" w:pos="993"/>
        </w:tabs>
        <w:ind w:left="0" w:firstLine="709"/>
        <w:jc w:val="both"/>
        <w:rPr>
          <w:sz w:val="28"/>
          <w:szCs w:val="28"/>
          <w:lang w:val="uk-UA"/>
        </w:rPr>
      </w:pPr>
      <w:r w:rsidRPr="00C07508">
        <w:rPr>
          <w:sz w:val="28"/>
          <w:szCs w:val="28"/>
          <w:lang w:val="uk-UA"/>
        </w:rPr>
        <w:t xml:space="preserve">Інженеру з інформаційно-методичного та технічного забезпечення Науково-методичного педагогічного центру </w:t>
      </w:r>
      <w:r>
        <w:rPr>
          <w:sz w:val="28"/>
          <w:szCs w:val="28"/>
          <w:lang w:val="uk-UA"/>
        </w:rPr>
        <w:t>Гостінніковій А.С.</w:t>
      </w:r>
      <w:r w:rsidRPr="00C07508">
        <w:rPr>
          <w:sz w:val="28"/>
          <w:szCs w:val="28"/>
          <w:lang w:val="uk-UA"/>
        </w:rPr>
        <w:t xml:space="preserve"> розмістити цей наказ на сайті Департаменту освіти. </w:t>
      </w:r>
    </w:p>
    <w:p w:rsidR="00334CD8" w:rsidRPr="002B553B" w:rsidRDefault="00334CD8" w:rsidP="00334CD8">
      <w:pPr>
        <w:ind w:firstLine="709"/>
        <w:jc w:val="right"/>
        <w:rPr>
          <w:sz w:val="28"/>
          <w:lang w:val="uk-UA"/>
        </w:rPr>
      </w:pPr>
      <w:r>
        <w:rPr>
          <w:sz w:val="28"/>
          <w:szCs w:val="28"/>
        </w:rPr>
        <w:t>До 2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>.201</w:t>
      </w:r>
      <w:r>
        <w:rPr>
          <w:sz w:val="28"/>
          <w:szCs w:val="28"/>
          <w:lang w:val="uk-UA"/>
        </w:rPr>
        <w:t>4</w:t>
      </w:r>
    </w:p>
    <w:p w:rsidR="00334CD8" w:rsidRPr="00C34E8F" w:rsidRDefault="00334CD8" w:rsidP="00334CD8">
      <w:pPr>
        <w:numPr>
          <w:ilvl w:val="0"/>
          <w:numId w:val="12"/>
        </w:numPr>
        <w:tabs>
          <w:tab w:val="clear" w:pos="3196"/>
          <w:tab w:val="num" w:pos="284"/>
          <w:tab w:val="num" w:pos="993"/>
        </w:tabs>
        <w:ind w:left="284" w:firstLine="425"/>
        <w:jc w:val="both"/>
        <w:rPr>
          <w:sz w:val="28"/>
          <w:lang w:val="uk-UA"/>
        </w:rPr>
      </w:pPr>
      <w:r w:rsidRPr="00C34E8F">
        <w:rPr>
          <w:sz w:val="28"/>
          <w:lang w:val="uk-UA"/>
        </w:rPr>
        <w:t>Контроль за виконанням цього наказу залишаю за собою.</w:t>
      </w:r>
    </w:p>
    <w:p w:rsidR="00334CD8" w:rsidRDefault="00334CD8" w:rsidP="00334CD8">
      <w:pPr>
        <w:ind w:left="284" w:firstLine="709"/>
        <w:jc w:val="both"/>
        <w:rPr>
          <w:sz w:val="28"/>
          <w:lang w:val="uk-UA"/>
        </w:rPr>
      </w:pPr>
    </w:p>
    <w:p w:rsidR="00334CD8" w:rsidRDefault="00334CD8" w:rsidP="00334CD8">
      <w:pPr>
        <w:ind w:left="284" w:firstLine="709"/>
        <w:jc w:val="both"/>
        <w:rPr>
          <w:sz w:val="28"/>
          <w:lang w:val="uk-UA"/>
        </w:rPr>
      </w:pPr>
    </w:p>
    <w:p w:rsidR="00334CD8" w:rsidRPr="0015221A" w:rsidRDefault="00334CD8" w:rsidP="00334CD8">
      <w:pPr>
        <w:tabs>
          <w:tab w:val="num" w:pos="0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 w:rsidRPr="0015221A">
        <w:rPr>
          <w:bCs/>
          <w:sz w:val="28"/>
          <w:szCs w:val="28"/>
          <w:lang w:val="uk-UA"/>
        </w:rPr>
        <w:t>Директор Департаменту освіти</w:t>
      </w:r>
      <w:r w:rsidRPr="0015221A">
        <w:rPr>
          <w:bCs/>
          <w:sz w:val="28"/>
          <w:szCs w:val="28"/>
          <w:lang w:val="uk-UA"/>
        </w:rPr>
        <w:tab/>
      </w:r>
      <w:r w:rsidRPr="0015221A">
        <w:rPr>
          <w:bCs/>
          <w:sz w:val="28"/>
          <w:szCs w:val="28"/>
          <w:lang w:val="uk-UA"/>
        </w:rPr>
        <w:tab/>
      </w:r>
      <w:r w:rsidRPr="0015221A">
        <w:rPr>
          <w:bCs/>
          <w:sz w:val="28"/>
          <w:szCs w:val="28"/>
          <w:lang w:val="uk-UA"/>
        </w:rPr>
        <w:tab/>
      </w:r>
      <w:r w:rsidRPr="0015221A">
        <w:rPr>
          <w:bCs/>
          <w:sz w:val="28"/>
          <w:szCs w:val="28"/>
          <w:lang w:val="uk-UA"/>
        </w:rPr>
        <w:tab/>
      </w:r>
      <w:r w:rsidRPr="0015221A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15221A">
        <w:rPr>
          <w:sz w:val="28"/>
          <w:szCs w:val="28"/>
          <w:lang w:val="uk-UA"/>
        </w:rPr>
        <w:t>О.І. Деменко</w:t>
      </w:r>
    </w:p>
    <w:p w:rsidR="00334CD8" w:rsidRDefault="00334CD8" w:rsidP="00334CD8">
      <w:pPr>
        <w:rPr>
          <w:sz w:val="28"/>
          <w:szCs w:val="28"/>
          <w:lang w:val="uk-UA"/>
        </w:rPr>
      </w:pPr>
    </w:p>
    <w:p w:rsidR="00334CD8" w:rsidRDefault="00334CD8" w:rsidP="00334CD8">
      <w:pPr>
        <w:rPr>
          <w:sz w:val="28"/>
          <w:szCs w:val="28"/>
          <w:lang w:val="uk-UA"/>
        </w:rPr>
      </w:pPr>
    </w:p>
    <w:p w:rsidR="00334CD8" w:rsidRPr="00C34E8F" w:rsidRDefault="00334CD8" w:rsidP="00334CD8">
      <w:pPr>
        <w:rPr>
          <w:sz w:val="28"/>
          <w:szCs w:val="28"/>
          <w:lang w:val="uk-UA"/>
        </w:rPr>
      </w:pPr>
      <w:r w:rsidRPr="00C34E8F">
        <w:rPr>
          <w:sz w:val="28"/>
          <w:szCs w:val="28"/>
          <w:lang w:val="uk-UA"/>
        </w:rPr>
        <w:t>З наказом ознайомлені:</w:t>
      </w:r>
    </w:p>
    <w:p w:rsidR="00334CD8" w:rsidRPr="0015221A" w:rsidRDefault="00334CD8" w:rsidP="00334CD8">
      <w:pPr>
        <w:rPr>
          <w:sz w:val="28"/>
          <w:szCs w:val="28"/>
          <w:lang w:val="uk-UA"/>
        </w:rPr>
      </w:pPr>
      <w:r w:rsidRPr="0015221A">
        <w:rPr>
          <w:sz w:val="28"/>
          <w:szCs w:val="28"/>
          <w:lang w:val="uk-UA"/>
        </w:rPr>
        <w:t>Cтецюра Т.П.</w:t>
      </w:r>
    </w:p>
    <w:p w:rsidR="00334CD8" w:rsidRPr="0015221A" w:rsidRDefault="00334CD8" w:rsidP="00334CD8">
      <w:pPr>
        <w:rPr>
          <w:sz w:val="28"/>
          <w:szCs w:val="28"/>
          <w:lang w:val="uk-UA"/>
        </w:rPr>
      </w:pPr>
      <w:r w:rsidRPr="0015221A">
        <w:rPr>
          <w:sz w:val="28"/>
          <w:szCs w:val="28"/>
          <w:lang w:val="uk-UA"/>
        </w:rPr>
        <w:t>Дулова А.С.</w:t>
      </w:r>
    </w:p>
    <w:p w:rsidR="00334CD8" w:rsidRPr="0015221A" w:rsidRDefault="00334CD8" w:rsidP="00334CD8">
      <w:pPr>
        <w:rPr>
          <w:sz w:val="28"/>
          <w:szCs w:val="28"/>
          <w:lang w:val="uk-UA"/>
        </w:rPr>
      </w:pPr>
      <w:r w:rsidRPr="0015221A">
        <w:rPr>
          <w:sz w:val="28"/>
          <w:szCs w:val="28"/>
          <w:lang w:val="uk-UA"/>
        </w:rPr>
        <w:t>Подаруєва С.В.</w:t>
      </w:r>
    </w:p>
    <w:p w:rsidR="00334CD8" w:rsidRPr="0015221A" w:rsidRDefault="00334CD8" w:rsidP="00334CD8">
      <w:pPr>
        <w:rPr>
          <w:sz w:val="28"/>
          <w:szCs w:val="28"/>
          <w:lang w:val="uk-UA"/>
        </w:rPr>
      </w:pPr>
      <w:r w:rsidRPr="0015221A">
        <w:rPr>
          <w:sz w:val="28"/>
          <w:szCs w:val="28"/>
          <w:lang w:val="uk-UA"/>
        </w:rPr>
        <w:t>Гостіннікова А.С.</w:t>
      </w:r>
    </w:p>
    <w:p w:rsidR="00334CD8" w:rsidRPr="00E0486B" w:rsidRDefault="00334CD8" w:rsidP="00334CD8">
      <w:pPr>
        <w:tabs>
          <w:tab w:val="left" w:pos="82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</w:p>
    <w:p w:rsidR="00334CD8" w:rsidRDefault="00334CD8" w:rsidP="00334CD8">
      <w:pPr>
        <w:rPr>
          <w:sz w:val="20"/>
          <w:szCs w:val="20"/>
          <w:lang w:val="uk-UA"/>
        </w:rPr>
      </w:pPr>
    </w:p>
    <w:p w:rsidR="00334CD8" w:rsidRPr="00E0486B" w:rsidRDefault="00334CD8" w:rsidP="00334CD8">
      <w:pPr>
        <w:rPr>
          <w:sz w:val="20"/>
          <w:szCs w:val="20"/>
          <w:lang w:val="uk-UA"/>
        </w:rPr>
      </w:pPr>
    </w:p>
    <w:p w:rsidR="004F7A8B" w:rsidRPr="00E0486B" w:rsidRDefault="00334CD8" w:rsidP="00104153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одаруєва С.В.</w:t>
      </w:r>
    </w:p>
    <w:sectPr w:rsidR="004F7A8B" w:rsidRPr="00E0486B" w:rsidSect="00DF26C2">
      <w:headerReference w:type="default" r:id="rId11"/>
      <w:footerReference w:type="even" r:id="rId12"/>
      <w:footerReference w:type="default" r:id="rId13"/>
      <w:pgSz w:w="11906" w:h="16838"/>
      <w:pgMar w:top="568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879" w:rsidRDefault="006A7879">
      <w:r>
        <w:separator/>
      </w:r>
    </w:p>
  </w:endnote>
  <w:endnote w:type="continuationSeparator" w:id="1">
    <w:p w:rsidR="006A7879" w:rsidRDefault="006A7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0E0" w:rsidRDefault="000324CF" w:rsidP="00993C7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240E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240E0" w:rsidRDefault="00D240E0" w:rsidP="00993C7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0E0" w:rsidRDefault="00D240E0" w:rsidP="00993C7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879" w:rsidRDefault="006A7879">
      <w:r>
        <w:separator/>
      </w:r>
    </w:p>
  </w:footnote>
  <w:footnote w:type="continuationSeparator" w:id="1">
    <w:p w:rsidR="006A7879" w:rsidRDefault="006A78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A8B" w:rsidRDefault="000324CF">
    <w:pPr>
      <w:pStyle w:val="a7"/>
      <w:jc w:val="center"/>
    </w:pPr>
    <w:fldSimple w:instr=" PAGE   \* MERGEFORMAT ">
      <w:r w:rsidR="00771A90">
        <w:rPr>
          <w:noProof/>
        </w:rPr>
        <w:t>2</w:t>
      </w:r>
    </w:fldSimple>
  </w:p>
  <w:p w:rsidR="004F7A8B" w:rsidRDefault="004F7A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CA6"/>
    <w:multiLevelType w:val="hybridMultilevel"/>
    <w:tmpl w:val="7BF86A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01567"/>
    <w:multiLevelType w:val="hybridMultilevel"/>
    <w:tmpl w:val="EF54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21325"/>
    <w:multiLevelType w:val="hybridMultilevel"/>
    <w:tmpl w:val="FC8C4D48"/>
    <w:lvl w:ilvl="0" w:tplc="EC84209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>
    <w:nsid w:val="306E2234"/>
    <w:multiLevelType w:val="singleLevel"/>
    <w:tmpl w:val="FFFFFFFF"/>
    <w:lvl w:ilvl="0">
      <w:numFmt w:val="bullet"/>
      <w:lvlText w:val="·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4">
    <w:nsid w:val="38B957B7"/>
    <w:multiLevelType w:val="hybridMultilevel"/>
    <w:tmpl w:val="B35671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9E72FD"/>
    <w:multiLevelType w:val="multilevel"/>
    <w:tmpl w:val="638A2A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EFA064A"/>
    <w:multiLevelType w:val="hybridMultilevel"/>
    <w:tmpl w:val="FC6EC5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C7AE5"/>
    <w:multiLevelType w:val="multilevel"/>
    <w:tmpl w:val="BC22F018"/>
    <w:lvl w:ilvl="0">
      <w:start w:val="3"/>
      <w:numFmt w:val="decimal"/>
      <w:lvlText w:val="%1."/>
      <w:lvlJc w:val="left"/>
      <w:pPr>
        <w:tabs>
          <w:tab w:val="num" w:pos="113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6409FB"/>
    <w:multiLevelType w:val="multilevel"/>
    <w:tmpl w:val="D9D67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9">
    <w:nsid w:val="5C6903A6"/>
    <w:multiLevelType w:val="hybridMultilevel"/>
    <w:tmpl w:val="610093BE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687210"/>
    <w:multiLevelType w:val="multilevel"/>
    <w:tmpl w:val="D5B4ED08"/>
    <w:lvl w:ilvl="0">
      <w:start w:val="1"/>
      <w:numFmt w:val="decimal"/>
      <w:lvlText w:val="%1. 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ED7C60"/>
    <w:multiLevelType w:val="hybridMultilevel"/>
    <w:tmpl w:val="61F8C1B8"/>
    <w:lvl w:ilvl="0" w:tplc="FFFFFFFF">
      <w:numFmt w:val="bullet"/>
      <w:lvlText w:val="·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9BD4E51"/>
    <w:multiLevelType w:val="hybridMultilevel"/>
    <w:tmpl w:val="EF54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26528"/>
    <w:multiLevelType w:val="hybridMultilevel"/>
    <w:tmpl w:val="498E36E0"/>
    <w:lvl w:ilvl="0" w:tplc="BC686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9E6E0C">
      <w:numFmt w:val="none"/>
      <w:lvlText w:val=""/>
      <w:lvlJc w:val="left"/>
      <w:pPr>
        <w:tabs>
          <w:tab w:val="num" w:pos="360"/>
        </w:tabs>
      </w:pPr>
    </w:lvl>
    <w:lvl w:ilvl="2" w:tplc="2068A66C">
      <w:numFmt w:val="none"/>
      <w:lvlText w:val=""/>
      <w:lvlJc w:val="left"/>
      <w:pPr>
        <w:tabs>
          <w:tab w:val="num" w:pos="360"/>
        </w:tabs>
      </w:pPr>
    </w:lvl>
    <w:lvl w:ilvl="3" w:tplc="02803776">
      <w:numFmt w:val="none"/>
      <w:lvlText w:val=""/>
      <w:lvlJc w:val="left"/>
      <w:pPr>
        <w:tabs>
          <w:tab w:val="num" w:pos="360"/>
        </w:tabs>
      </w:pPr>
    </w:lvl>
    <w:lvl w:ilvl="4" w:tplc="2FFC4B9C">
      <w:numFmt w:val="none"/>
      <w:lvlText w:val=""/>
      <w:lvlJc w:val="left"/>
      <w:pPr>
        <w:tabs>
          <w:tab w:val="num" w:pos="360"/>
        </w:tabs>
      </w:pPr>
    </w:lvl>
    <w:lvl w:ilvl="5" w:tplc="16C85650">
      <w:numFmt w:val="none"/>
      <w:lvlText w:val=""/>
      <w:lvlJc w:val="left"/>
      <w:pPr>
        <w:tabs>
          <w:tab w:val="num" w:pos="360"/>
        </w:tabs>
      </w:pPr>
    </w:lvl>
    <w:lvl w:ilvl="6" w:tplc="A96E744E">
      <w:numFmt w:val="none"/>
      <w:lvlText w:val=""/>
      <w:lvlJc w:val="left"/>
      <w:pPr>
        <w:tabs>
          <w:tab w:val="num" w:pos="360"/>
        </w:tabs>
      </w:pPr>
    </w:lvl>
    <w:lvl w:ilvl="7" w:tplc="673A755C">
      <w:numFmt w:val="none"/>
      <w:lvlText w:val=""/>
      <w:lvlJc w:val="left"/>
      <w:pPr>
        <w:tabs>
          <w:tab w:val="num" w:pos="360"/>
        </w:tabs>
      </w:pPr>
    </w:lvl>
    <w:lvl w:ilvl="8" w:tplc="E43C8D2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57851D0"/>
    <w:multiLevelType w:val="hybridMultilevel"/>
    <w:tmpl w:val="D5B4ED08"/>
    <w:lvl w:ilvl="0" w:tplc="784A1CB6">
      <w:start w:val="1"/>
      <w:numFmt w:val="decimal"/>
      <w:lvlText w:val="%1. "/>
      <w:lvlJc w:val="left"/>
      <w:pPr>
        <w:tabs>
          <w:tab w:val="num" w:pos="1077"/>
        </w:tabs>
        <w:ind w:left="720" w:firstLine="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CD13666"/>
    <w:multiLevelType w:val="hybridMultilevel"/>
    <w:tmpl w:val="35EC00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791962"/>
    <w:multiLevelType w:val="hybridMultilevel"/>
    <w:tmpl w:val="BC22F018"/>
    <w:lvl w:ilvl="0" w:tplc="12B85958">
      <w:start w:val="3"/>
      <w:numFmt w:val="decimal"/>
      <w:lvlText w:val="%1."/>
      <w:lvlJc w:val="left"/>
      <w:pPr>
        <w:tabs>
          <w:tab w:val="num" w:pos="1553"/>
        </w:tabs>
        <w:ind w:left="178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8"/>
        </w:tabs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8"/>
        </w:tabs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8"/>
        </w:tabs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8"/>
        </w:tabs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8"/>
        </w:tabs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8"/>
        </w:tabs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8"/>
        </w:tabs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8"/>
        </w:tabs>
        <w:ind w:left="6308" w:hanging="18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5"/>
  </w:num>
  <w:num w:numId="7">
    <w:abstractNumId w:val="11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9"/>
  </w:num>
  <w:num w:numId="13">
    <w:abstractNumId w:val="0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4CD5"/>
    <w:rsid w:val="00001D3D"/>
    <w:rsid w:val="0001187F"/>
    <w:rsid w:val="00025194"/>
    <w:rsid w:val="000324CF"/>
    <w:rsid w:val="0004143D"/>
    <w:rsid w:val="000431D4"/>
    <w:rsid w:val="00062320"/>
    <w:rsid w:val="00066879"/>
    <w:rsid w:val="0007185D"/>
    <w:rsid w:val="00072882"/>
    <w:rsid w:val="00081363"/>
    <w:rsid w:val="0008275C"/>
    <w:rsid w:val="00097C56"/>
    <w:rsid w:val="000B1D65"/>
    <w:rsid w:val="000B71F7"/>
    <w:rsid w:val="000C37BF"/>
    <w:rsid w:val="000C6F03"/>
    <w:rsid w:val="000C7058"/>
    <w:rsid w:val="000D42CF"/>
    <w:rsid w:val="000D78AC"/>
    <w:rsid w:val="000E1FC9"/>
    <w:rsid w:val="000F065A"/>
    <w:rsid w:val="000F2592"/>
    <w:rsid w:val="000F4DF4"/>
    <w:rsid w:val="000F7B3C"/>
    <w:rsid w:val="001028D6"/>
    <w:rsid w:val="00104153"/>
    <w:rsid w:val="00107852"/>
    <w:rsid w:val="00117933"/>
    <w:rsid w:val="00137E26"/>
    <w:rsid w:val="00140DCA"/>
    <w:rsid w:val="00144CD5"/>
    <w:rsid w:val="0014741D"/>
    <w:rsid w:val="001521D1"/>
    <w:rsid w:val="0016430A"/>
    <w:rsid w:val="001671D2"/>
    <w:rsid w:val="001707B1"/>
    <w:rsid w:val="0017090E"/>
    <w:rsid w:val="001869DE"/>
    <w:rsid w:val="00186C02"/>
    <w:rsid w:val="00193CD4"/>
    <w:rsid w:val="001A1ABE"/>
    <w:rsid w:val="001A469D"/>
    <w:rsid w:val="001A482F"/>
    <w:rsid w:val="001B4647"/>
    <w:rsid w:val="001C05ED"/>
    <w:rsid w:val="001D0552"/>
    <w:rsid w:val="001D3736"/>
    <w:rsid w:val="001D7A09"/>
    <w:rsid w:val="001E2221"/>
    <w:rsid w:val="001F5ECF"/>
    <w:rsid w:val="002056B2"/>
    <w:rsid w:val="00212647"/>
    <w:rsid w:val="00216595"/>
    <w:rsid w:val="00222D2F"/>
    <w:rsid w:val="002232D0"/>
    <w:rsid w:val="0023036D"/>
    <w:rsid w:val="00230B93"/>
    <w:rsid w:val="0023273F"/>
    <w:rsid w:val="0023336D"/>
    <w:rsid w:val="00235EC9"/>
    <w:rsid w:val="002403BD"/>
    <w:rsid w:val="00240CA6"/>
    <w:rsid w:val="00242CD0"/>
    <w:rsid w:val="002438AD"/>
    <w:rsid w:val="002441FF"/>
    <w:rsid w:val="00256D06"/>
    <w:rsid w:val="0027123E"/>
    <w:rsid w:val="00277F6C"/>
    <w:rsid w:val="002803AF"/>
    <w:rsid w:val="00280DF4"/>
    <w:rsid w:val="0028244A"/>
    <w:rsid w:val="00284C2A"/>
    <w:rsid w:val="002960D3"/>
    <w:rsid w:val="002A4D61"/>
    <w:rsid w:val="002A6CB5"/>
    <w:rsid w:val="002B553B"/>
    <w:rsid w:val="002B5DFE"/>
    <w:rsid w:val="002C1D6B"/>
    <w:rsid w:val="002C7DA4"/>
    <w:rsid w:val="002E1AF7"/>
    <w:rsid w:val="002E1B29"/>
    <w:rsid w:val="002E3620"/>
    <w:rsid w:val="002E5A3E"/>
    <w:rsid w:val="002F1378"/>
    <w:rsid w:val="002F4C68"/>
    <w:rsid w:val="002F5AEA"/>
    <w:rsid w:val="00302774"/>
    <w:rsid w:val="00306645"/>
    <w:rsid w:val="00313C70"/>
    <w:rsid w:val="00322E2A"/>
    <w:rsid w:val="00325FF0"/>
    <w:rsid w:val="003318CA"/>
    <w:rsid w:val="00331DB1"/>
    <w:rsid w:val="003321A8"/>
    <w:rsid w:val="00334CD8"/>
    <w:rsid w:val="00356D18"/>
    <w:rsid w:val="00367B05"/>
    <w:rsid w:val="00371015"/>
    <w:rsid w:val="00374A48"/>
    <w:rsid w:val="00384166"/>
    <w:rsid w:val="003874BD"/>
    <w:rsid w:val="003876E1"/>
    <w:rsid w:val="00391744"/>
    <w:rsid w:val="003B0FF0"/>
    <w:rsid w:val="003B2A6F"/>
    <w:rsid w:val="003B2B17"/>
    <w:rsid w:val="003B63A8"/>
    <w:rsid w:val="003C3872"/>
    <w:rsid w:val="003D2A0D"/>
    <w:rsid w:val="003E2A97"/>
    <w:rsid w:val="003F6A98"/>
    <w:rsid w:val="00405A05"/>
    <w:rsid w:val="004259A5"/>
    <w:rsid w:val="004362CA"/>
    <w:rsid w:val="00436AF6"/>
    <w:rsid w:val="00444DEB"/>
    <w:rsid w:val="004501F7"/>
    <w:rsid w:val="00450C1E"/>
    <w:rsid w:val="00463603"/>
    <w:rsid w:val="00465247"/>
    <w:rsid w:val="00465BB5"/>
    <w:rsid w:val="00471DFE"/>
    <w:rsid w:val="00473EBC"/>
    <w:rsid w:val="00482122"/>
    <w:rsid w:val="00496E0C"/>
    <w:rsid w:val="004A097B"/>
    <w:rsid w:val="004A1C0B"/>
    <w:rsid w:val="004A32D0"/>
    <w:rsid w:val="004A7B95"/>
    <w:rsid w:val="004B0894"/>
    <w:rsid w:val="004C2B20"/>
    <w:rsid w:val="004C454C"/>
    <w:rsid w:val="004C7948"/>
    <w:rsid w:val="004C7C32"/>
    <w:rsid w:val="004E1761"/>
    <w:rsid w:val="004E5244"/>
    <w:rsid w:val="004E59F3"/>
    <w:rsid w:val="004E67A7"/>
    <w:rsid w:val="004F091F"/>
    <w:rsid w:val="004F7A8B"/>
    <w:rsid w:val="005003D6"/>
    <w:rsid w:val="00523086"/>
    <w:rsid w:val="00527089"/>
    <w:rsid w:val="00530EB2"/>
    <w:rsid w:val="00531E92"/>
    <w:rsid w:val="00533AC4"/>
    <w:rsid w:val="00537B3A"/>
    <w:rsid w:val="0054373F"/>
    <w:rsid w:val="0056443C"/>
    <w:rsid w:val="00577940"/>
    <w:rsid w:val="005816F3"/>
    <w:rsid w:val="00584130"/>
    <w:rsid w:val="00593065"/>
    <w:rsid w:val="0059622E"/>
    <w:rsid w:val="005A79F7"/>
    <w:rsid w:val="005B36D8"/>
    <w:rsid w:val="005B4A5B"/>
    <w:rsid w:val="005B6A2F"/>
    <w:rsid w:val="005C4F68"/>
    <w:rsid w:val="005D4FCA"/>
    <w:rsid w:val="005E08BA"/>
    <w:rsid w:val="005E44ED"/>
    <w:rsid w:val="005E4E9B"/>
    <w:rsid w:val="005E57C9"/>
    <w:rsid w:val="005E7976"/>
    <w:rsid w:val="005F5D55"/>
    <w:rsid w:val="00602DFA"/>
    <w:rsid w:val="0060600C"/>
    <w:rsid w:val="00607CDF"/>
    <w:rsid w:val="00617A4D"/>
    <w:rsid w:val="0062053C"/>
    <w:rsid w:val="006230C9"/>
    <w:rsid w:val="00626ABB"/>
    <w:rsid w:val="00627FF7"/>
    <w:rsid w:val="00632FDD"/>
    <w:rsid w:val="00633BB9"/>
    <w:rsid w:val="00642F93"/>
    <w:rsid w:val="006452BF"/>
    <w:rsid w:val="00654625"/>
    <w:rsid w:val="00655181"/>
    <w:rsid w:val="00673F92"/>
    <w:rsid w:val="00692587"/>
    <w:rsid w:val="00694BA5"/>
    <w:rsid w:val="006A1F21"/>
    <w:rsid w:val="006A6C7E"/>
    <w:rsid w:val="006A7879"/>
    <w:rsid w:val="006B06B0"/>
    <w:rsid w:val="006C1FC6"/>
    <w:rsid w:val="006C4EBB"/>
    <w:rsid w:val="006D07F2"/>
    <w:rsid w:val="006F0B21"/>
    <w:rsid w:val="006F22A4"/>
    <w:rsid w:val="006F737B"/>
    <w:rsid w:val="006F773D"/>
    <w:rsid w:val="00704968"/>
    <w:rsid w:val="00714C31"/>
    <w:rsid w:val="00717A21"/>
    <w:rsid w:val="00727B5E"/>
    <w:rsid w:val="00733FD1"/>
    <w:rsid w:val="00736EF3"/>
    <w:rsid w:val="00737268"/>
    <w:rsid w:val="00740D1C"/>
    <w:rsid w:val="00743C03"/>
    <w:rsid w:val="00743E38"/>
    <w:rsid w:val="00755B01"/>
    <w:rsid w:val="00771A90"/>
    <w:rsid w:val="00790508"/>
    <w:rsid w:val="007A392B"/>
    <w:rsid w:val="007A5FFA"/>
    <w:rsid w:val="007B2AA7"/>
    <w:rsid w:val="007B775C"/>
    <w:rsid w:val="007C7114"/>
    <w:rsid w:val="007F76CD"/>
    <w:rsid w:val="00807970"/>
    <w:rsid w:val="00810C5B"/>
    <w:rsid w:val="00831990"/>
    <w:rsid w:val="00831E00"/>
    <w:rsid w:val="00835FD3"/>
    <w:rsid w:val="00840918"/>
    <w:rsid w:val="0084761D"/>
    <w:rsid w:val="008557D0"/>
    <w:rsid w:val="0086197E"/>
    <w:rsid w:val="008706B9"/>
    <w:rsid w:val="00875918"/>
    <w:rsid w:val="00876EF0"/>
    <w:rsid w:val="00892CA3"/>
    <w:rsid w:val="008A4BF4"/>
    <w:rsid w:val="008B5E9F"/>
    <w:rsid w:val="008C5BB2"/>
    <w:rsid w:val="008C61CB"/>
    <w:rsid w:val="008D27E8"/>
    <w:rsid w:val="008E263F"/>
    <w:rsid w:val="008F70D5"/>
    <w:rsid w:val="009018E7"/>
    <w:rsid w:val="00915020"/>
    <w:rsid w:val="00920E20"/>
    <w:rsid w:val="00926037"/>
    <w:rsid w:val="00931B44"/>
    <w:rsid w:val="009556BD"/>
    <w:rsid w:val="00955C02"/>
    <w:rsid w:val="0096267A"/>
    <w:rsid w:val="00965A5F"/>
    <w:rsid w:val="00967508"/>
    <w:rsid w:val="00982162"/>
    <w:rsid w:val="0098539E"/>
    <w:rsid w:val="00990057"/>
    <w:rsid w:val="009917BC"/>
    <w:rsid w:val="009924E2"/>
    <w:rsid w:val="00992B40"/>
    <w:rsid w:val="009936F2"/>
    <w:rsid w:val="00993C7C"/>
    <w:rsid w:val="00993E38"/>
    <w:rsid w:val="00996840"/>
    <w:rsid w:val="009A1B5C"/>
    <w:rsid w:val="009C1AD3"/>
    <w:rsid w:val="009C259B"/>
    <w:rsid w:val="009D2157"/>
    <w:rsid w:val="009D65C3"/>
    <w:rsid w:val="009D70D7"/>
    <w:rsid w:val="009E20FF"/>
    <w:rsid w:val="009F24E0"/>
    <w:rsid w:val="009F6502"/>
    <w:rsid w:val="00A14F1B"/>
    <w:rsid w:val="00A16DE3"/>
    <w:rsid w:val="00A25174"/>
    <w:rsid w:val="00A30AF7"/>
    <w:rsid w:val="00A31207"/>
    <w:rsid w:val="00A436E0"/>
    <w:rsid w:val="00A51BAA"/>
    <w:rsid w:val="00A53B82"/>
    <w:rsid w:val="00A700D5"/>
    <w:rsid w:val="00A70D55"/>
    <w:rsid w:val="00A746B1"/>
    <w:rsid w:val="00A84D56"/>
    <w:rsid w:val="00A93501"/>
    <w:rsid w:val="00A93835"/>
    <w:rsid w:val="00AA0A8B"/>
    <w:rsid w:val="00AA1D75"/>
    <w:rsid w:val="00AA2C0E"/>
    <w:rsid w:val="00AA7FB8"/>
    <w:rsid w:val="00AB6B03"/>
    <w:rsid w:val="00AC3B2F"/>
    <w:rsid w:val="00AC3C7E"/>
    <w:rsid w:val="00AC5364"/>
    <w:rsid w:val="00AF07E1"/>
    <w:rsid w:val="00AF4FD7"/>
    <w:rsid w:val="00AF6AA5"/>
    <w:rsid w:val="00B122A3"/>
    <w:rsid w:val="00B154F0"/>
    <w:rsid w:val="00B44EE5"/>
    <w:rsid w:val="00B457F2"/>
    <w:rsid w:val="00B4624F"/>
    <w:rsid w:val="00B53650"/>
    <w:rsid w:val="00B5695A"/>
    <w:rsid w:val="00B67461"/>
    <w:rsid w:val="00B70307"/>
    <w:rsid w:val="00B7407D"/>
    <w:rsid w:val="00B8589D"/>
    <w:rsid w:val="00B9209B"/>
    <w:rsid w:val="00BA3E0D"/>
    <w:rsid w:val="00BA57DD"/>
    <w:rsid w:val="00BA6D0F"/>
    <w:rsid w:val="00BC041F"/>
    <w:rsid w:val="00BC2225"/>
    <w:rsid w:val="00BC378D"/>
    <w:rsid w:val="00BD0532"/>
    <w:rsid w:val="00BD45DD"/>
    <w:rsid w:val="00C0670F"/>
    <w:rsid w:val="00C11A36"/>
    <w:rsid w:val="00C167C3"/>
    <w:rsid w:val="00C17691"/>
    <w:rsid w:val="00C209C6"/>
    <w:rsid w:val="00C315B4"/>
    <w:rsid w:val="00C31EEB"/>
    <w:rsid w:val="00C34E8F"/>
    <w:rsid w:val="00C40CBC"/>
    <w:rsid w:val="00C440B6"/>
    <w:rsid w:val="00C513F7"/>
    <w:rsid w:val="00C77048"/>
    <w:rsid w:val="00C97E7B"/>
    <w:rsid w:val="00CC094B"/>
    <w:rsid w:val="00CC3D20"/>
    <w:rsid w:val="00CC3E5F"/>
    <w:rsid w:val="00CD109F"/>
    <w:rsid w:val="00CD190B"/>
    <w:rsid w:val="00CD31D2"/>
    <w:rsid w:val="00CD32BE"/>
    <w:rsid w:val="00CD41B6"/>
    <w:rsid w:val="00CD5D3A"/>
    <w:rsid w:val="00CE38F9"/>
    <w:rsid w:val="00CF4EDC"/>
    <w:rsid w:val="00D04073"/>
    <w:rsid w:val="00D06B71"/>
    <w:rsid w:val="00D06DFF"/>
    <w:rsid w:val="00D07547"/>
    <w:rsid w:val="00D0784B"/>
    <w:rsid w:val="00D240E0"/>
    <w:rsid w:val="00D35B9D"/>
    <w:rsid w:val="00D4111A"/>
    <w:rsid w:val="00D478A8"/>
    <w:rsid w:val="00D52FD0"/>
    <w:rsid w:val="00D565A2"/>
    <w:rsid w:val="00D64CE6"/>
    <w:rsid w:val="00D65B70"/>
    <w:rsid w:val="00D77987"/>
    <w:rsid w:val="00D806B0"/>
    <w:rsid w:val="00D81635"/>
    <w:rsid w:val="00D875CA"/>
    <w:rsid w:val="00D92A73"/>
    <w:rsid w:val="00D9353F"/>
    <w:rsid w:val="00DA2BBE"/>
    <w:rsid w:val="00DA7110"/>
    <w:rsid w:val="00DB5B24"/>
    <w:rsid w:val="00DC1524"/>
    <w:rsid w:val="00DC2C14"/>
    <w:rsid w:val="00DC4AB2"/>
    <w:rsid w:val="00DC4B07"/>
    <w:rsid w:val="00DC513B"/>
    <w:rsid w:val="00DC7A3C"/>
    <w:rsid w:val="00DD3B7D"/>
    <w:rsid w:val="00DD408A"/>
    <w:rsid w:val="00DD483C"/>
    <w:rsid w:val="00DE0CFF"/>
    <w:rsid w:val="00DE52AF"/>
    <w:rsid w:val="00DE5313"/>
    <w:rsid w:val="00DF26C2"/>
    <w:rsid w:val="00DF3A02"/>
    <w:rsid w:val="00E0369B"/>
    <w:rsid w:val="00E0438C"/>
    <w:rsid w:val="00E0486B"/>
    <w:rsid w:val="00E06013"/>
    <w:rsid w:val="00E12CFF"/>
    <w:rsid w:val="00E14CC5"/>
    <w:rsid w:val="00E26BB2"/>
    <w:rsid w:val="00E32852"/>
    <w:rsid w:val="00E36CCE"/>
    <w:rsid w:val="00E4044D"/>
    <w:rsid w:val="00E4108E"/>
    <w:rsid w:val="00E470C6"/>
    <w:rsid w:val="00E677DB"/>
    <w:rsid w:val="00E8254C"/>
    <w:rsid w:val="00E87C4C"/>
    <w:rsid w:val="00E90B5B"/>
    <w:rsid w:val="00E9296D"/>
    <w:rsid w:val="00E9338C"/>
    <w:rsid w:val="00E96630"/>
    <w:rsid w:val="00E969F7"/>
    <w:rsid w:val="00EB0CB4"/>
    <w:rsid w:val="00EB304E"/>
    <w:rsid w:val="00EC7DD0"/>
    <w:rsid w:val="00ED2DEC"/>
    <w:rsid w:val="00ED73E3"/>
    <w:rsid w:val="00EE01AE"/>
    <w:rsid w:val="00EF6482"/>
    <w:rsid w:val="00EF68C9"/>
    <w:rsid w:val="00F02A79"/>
    <w:rsid w:val="00F06EC1"/>
    <w:rsid w:val="00F10ACF"/>
    <w:rsid w:val="00F11157"/>
    <w:rsid w:val="00F12E40"/>
    <w:rsid w:val="00F13271"/>
    <w:rsid w:val="00F13994"/>
    <w:rsid w:val="00F274FE"/>
    <w:rsid w:val="00F3034C"/>
    <w:rsid w:val="00F31270"/>
    <w:rsid w:val="00F40536"/>
    <w:rsid w:val="00F42070"/>
    <w:rsid w:val="00F72A8B"/>
    <w:rsid w:val="00F7709A"/>
    <w:rsid w:val="00F8378D"/>
    <w:rsid w:val="00F87922"/>
    <w:rsid w:val="00F9055E"/>
    <w:rsid w:val="00FA4EC7"/>
    <w:rsid w:val="00FB1EC3"/>
    <w:rsid w:val="00FC2206"/>
    <w:rsid w:val="00FC3F33"/>
    <w:rsid w:val="00FD1B38"/>
    <w:rsid w:val="00FD2E07"/>
    <w:rsid w:val="00FE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8F9"/>
    <w:rPr>
      <w:sz w:val="24"/>
      <w:szCs w:val="24"/>
    </w:rPr>
  </w:style>
  <w:style w:type="paragraph" w:styleId="1">
    <w:name w:val="heading 1"/>
    <w:basedOn w:val="a"/>
    <w:next w:val="a"/>
    <w:qFormat/>
    <w:rsid w:val="00325FF0"/>
    <w:pPr>
      <w:keepNext/>
      <w:ind w:left="4248"/>
      <w:jc w:val="right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325FF0"/>
    <w:pPr>
      <w:keepNext/>
      <w:outlineLvl w:val="1"/>
    </w:pPr>
    <w:rPr>
      <w:sz w:val="28"/>
      <w:lang w:val="uk-UA"/>
    </w:rPr>
  </w:style>
  <w:style w:type="paragraph" w:styleId="8">
    <w:name w:val="heading 8"/>
    <w:basedOn w:val="a"/>
    <w:next w:val="a"/>
    <w:qFormat/>
    <w:rsid w:val="00D8163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3C7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93C7C"/>
  </w:style>
  <w:style w:type="paragraph" w:styleId="a5">
    <w:name w:val="Balloon Text"/>
    <w:basedOn w:val="a"/>
    <w:semiHidden/>
    <w:rsid w:val="00993E38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325FF0"/>
    <w:rPr>
      <w:b/>
      <w:bCs/>
      <w:sz w:val="28"/>
      <w:u w:val="single"/>
      <w:lang w:val="uk-UA"/>
    </w:rPr>
  </w:style>
  <w:style w:type="paragraph" w:styleId="a7">
    <w:name w:val="header"/>
    <w:basedOn w:val="a"/>
    <w:link w:val="a8"/>
    <w:uiPriority w:val="99"/>
    <w:rsid w:val="00967508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967508"/>
    <w:rPr>
      <w:sz w:val="24"/>
      <w:szCs w:val="24"/>
    </w:rPr>
  </w:style>
  <w:style w:type="paragraph" w:styleId="a9">
    <w:name w:val="List Paragraph"/>
    <w:basedOn w:val="a"/>
    <w:uiPriority w:val="34"/>
    <w:qFormat/>
    <w:rsid w:val="0084761D"/>
    <w:pPr>
      <w:ind w:left="720"/>
      <w:contextualSpacing/>
    </w:pPr>
    <w:rPr>
      <w:b/>
      <w:szCs w:val="20"/>
      <w:lang w:val="uk-UA"/>
    </w:rPr>
  </w:style>
  <w:style w:type="paragraph" w:styleId="20">
    <w:name w:val="Body Text 2"/>
    <w:basedOn w:val="a"/>
    <w:link w:val="21"/>
    <w:rsid w:val="00104153"/>
    <w:pPr>
      <w:spacing w:after="120" w:line="480" w:lineRule="auto"/>
    </w:pPr>
    <w:rPr>
      <w:lang/>
    </w:rPr>
  </w:style>
  <w:style w:type="character" w:customStyle="1" w:styleId="21">
    <w:name w:val="Основной текст 2 Знак"/>
    <w:link w:val="20"/>
    <w:rsid w:val="00104153"/>
    <w:rPr>
      <w:sz w:val="24"/>
      <w:szCs w:val="24"/>
    </w:rPr>
  </w:style>
  <w:style w:type="table" w:styleId="aa">
    <w:name w:val="Table Grid"/>
    <w:basedOn w:val="a1"/>
    <w:rsid w:val="00230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C5BB2"/>
    <w:rPr>
      <w:rFonts w:ascii="Calibri" w:eastAsia="Calibri" w:hAnsi="Calibri"/>
      <w:sz w:val="22"/>
      <w:szCs w:val="22"/>
      <w:lang w:val="uk-UA" w:eastAsia="en-US"/>
    </w:rPr>
  </w:style>
  <w:style w:type="paragraph" w:customStyle="1" w:styleId="ac">
    <w:name w:val="Знак Знак Знак Знак Знак Знак"/>
    <w:basedOn w:val="a"/>
    <w:rsid w:val="00527089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0DA8-6F82-4EA8-858D-0935908C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ведення урочистої зустрічі Харківського міського голови В</vt:lpstr>
    </vt:vector>
  </TitlesOfParts>
  <Company/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ведення урочистої зустрічі Харківського міського голови В</dc:title>
  <dc:subject/>
  <dc:creator>Галина Козирєва</dc:creator>
  <cp:keywords/>
  <dc:description/>
  <cp:lastModifiedBy>Admin</cp:lastModifiedBy>
  <cp:revision>32</cp:revision>
  <cp:lastPrinted>2014-10-20T14:02:00Z</cp:lastPrinted>
  <dcterms:created xsi:type="dcterms:W3CDTF">2013-10-16T11:46:00Z</dcterms:created>
  <dcterms:modified xsi:type="dcterms:W3CDTF">2015-02-20T09:41:00Z</dcterms:modified>
</cp:coreProperties>
</file>